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C7" w:rsidRDefault="008B28C7" w:rsidP="008B28C7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IERUNEK: FINANSE I RACHUNKOWOŚĆ</w:t>
      </w:r>
    </w:p>
    <w:p w:rsidR="008B28C7" w:rsidRDefault="008B28C7" w:rsidP="008B28C7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OM KSZTAŁCENIA: PIERWSZEGO STOPNIA</w:t>
      </w:r>
    </w:p>
    <w:p w:rsidR="008B28C7" w:rsidRDefault="008B28C7" w:rsidP="008B28C7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A STUDIÓW: NIESTACJONARNE</w:t>
      </w:r>
    </w:p>
    <w:p w:rsidR="008B28C7" w:rsidRDefault="008B28C7" w:rsidP="008B28C7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5</w:t>
      </w:r>
    </w:p>
    <w:p w:rsidR="008B28C7" w:rsidRDefault="008B28C7" w:rsidP="008B28C7">
      <w:pPr>
        <w:tabs>
          <w:tab w:val="left" w:pos="1640"/>
        </w:tabs>
        <w:rPr>
          <w:b/>
          <w:sz w:val="28"/>
          <w:szCs w:val="28"/>
        </w:rPr>
      </w:pPr>
    </w:p>
    <w:p w:rsidR="008B28C7" w:rsidRDefault="008B28C7" w:rsidP="008B28C7">
      <w:pPr>
        <w:jc w:val="center"/>
        <w:rPr>
          <w:b/>
          <w:u w:val="single"/>
        </w:rPr>
      </w:pPr>
      <w:r w:rsidRPr="006F4D5F">
        <w:rPr>
          <w:b/>
          <w:u w:val="single"/>
        </w:rPr>
        <w:t>AKTUALIZACJA – 2025.09.2</w:t>
      </w:r>
      <w:r w:rsidR="007679EA">
        <w:rPr>
          <w:b/>
          <w:u w:val="single"/>
        </w:rPr>
        <w:t>4</w:t>
      </w:r>
    </w:p>
    <w:p w:rsidR="008B28C7" w:rsidRDefault="008B28C7" w:rsidP="008B28C7"/>
    <w:p w:rsidR="008B28C7" w:rsidRDefault="008B28C7" w:rsidP="008B28C7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8B28C7" w:rsidRDefault="008B28C7" w:rsidP="008B28C7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8B28C7" w:rsidRDefault="008B28C7" w:rsidP="008B28C7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574956">
        <w:rPr>
          <w:b/>
          <w:bCs/>
          <w:color w:val="000000"/>
          <w:shd w:val="clear" w:color="auto" w:fill="DAEEF3" w:themeFill="accent5" w:themeFillTint="33"/>
        </w:rPr>
        <w:t>wykłady prowadzone są w trybie zdalnym</w:t>
      </w:r>
      <w:r>
        <w:rPr>
          <w:b/>
          <w:bCs/>
          <w:color w:val="000000"/>
        </w:rPr>
        <w:t>,</w:t>
      </w:r>
    </w:p>
    <w:p w:rsidR="008B28C7" w:rsidRDefault="008B28C7" w:rsidP="008B28C7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ćwiczenia i laboratoria prowadzone są stacjonarnie (przy zajęciach podane są sale).</w:t>
      </w:r>
    </w:p>
    <w:p w:rsidR="008B28C7" w:rsidRDefault="008B28C7" w:rsidP="008B28C7"/>
    <w:p w:rsidR="008B28C7" w:rsidRDefault="008B28C7" w:rsidP="008B28C7">
      <w:pPr>
        <w:tabs>
          <w:tab w:val="left" w:pos="700"/>
        </w:tabs>
        <w:spacing w:line="360" w:lineRule="auto"/>
        <w:ind w:firstLine="993"/>
        <w:rPr>
          <w:b/>
        </w:rPr>
      </w:pPr>
    </w:p>
    <w:p w:rsidR="008B28C7" w:rsidRDefault="008B28C7" w:rsidP="008B28C7">
      <w:pPr>
        <w:tabs>
          <w:tab w:val="left" w:pos="700"/>
        </w:tabs>
        <w:spacing w:line="360" w:lineRule="auto"/>
        <w:ind w:firstLine="993"/>
        <w:rPr>
          <w:b/>
        </w:rPr>
      </w:pPr>
    </w:p>
    <w:p w:rsidR="008B28C7" w:rsidRDefault="008B28C7" w:rsidP="008B28C7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SKRÓTY:</w:t>
      </w:r>
    </w:p>
    <w:tbl>
      <w:tblPr>
        <w:tblW w:w="737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2127"/>
      </w:tblGrid>
      <w:tr w:rsidR="008B28C7" w:rsidRPr="001D0081" w:rsidTr="001D0081">
        <w:trPr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Accounting in Manageme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AIM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Analiza finansow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AF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Analiza opłacalności inwestycj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7" w:rsidRPr="001D0081" w:rsidRDefault="008B28C7" w:rsidP="009C033C">
            <w:pPr>
              <w:jc w:val="center"/>
              <w:rPr>
                <w:b/>
                <w:lang w:val="en-US"/>
              </w:rPr>
            </w:pPr>
            <w:r w:rsidRPr="001D0081">
              <w:rPr>
                <w:b/>
                <w:lang w:val="en-US"/>
              </w:rPr>
              <w:t>AOI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bookmarkStart w:id="0" w:name="_GoBack"/>
            <w:bookmarkEnd w:id="0"/>
            <w:r w:rsidRPr="001D0081">
              <w:rPr>
                <w:b/>
                <w:color w:val="000000"/>
              </w:rPr>
              <w:t>Rachunkowość przedsiębiorstw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RP1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Seminarium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SEM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Informatyczne wspomaganie controlling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IWC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Rachunkowość korporacji międzynarod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RKM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Rachunkowość podatk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RP</w:t>
            </w:r>
          </w:p>
        </w:tc>
      </w:tr>
      <w:tr w:rsidR="008B28C7" w:rsidRPr="001D0081" w:rsidTr="001D0081">
        <w:trPr>
          <w:trHeight w:val="30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Sprawozdawczość finans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8C7" w:rsidRPr="001D0081" w:rsidRDefault="008B28C7" w:rsidP="009C033C">
            <w:pPr>
              <w:jc w:val="center"/>
              <w:rPr>
                <w:b/>
                <w:color w:val="000000"/>
              </w:rPr>
            </w:pPr>
            <w:r w:rsidRPr="001D0081">
              <w:rPr>
                <w:b/>
                <w:color w:val="000000"/>
              </w:rPr>
              <w:t>SF</w:t>
            </w:r>
          </w:p>
        </w:tc>
      </w:tr>
    </w:tbl>
    <w:p w:rsidR="008B28C7" w:rsidRDefault="008B28C7" w:rsidP="008B28C7">
      <w:pPr>
        <w:tabs>
          <w:tab w:val="left" w:pos="700"/>
        </w:tabs>
        <w:spacing w:line="360" w:lineRule="auto"/>
        <w:ind w:firstLine="993"/>
        <w:rPr>
          <w:b/>
        </w:rPr>
      </w:pPr>
    </w:p>
    <w:p w:rsidR="008B28C7" w:rsidRDefault="008B28C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602AF" w:rsidRPr="00D57D53" w:rsidRDefault="001602AF" w:rsidP="008879E0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14"/>
        <w:gridCol w:w="1433"/>
        <w:gridCol w:w="1423"/>
        <w:gridCol w:w="1566"/>
      </w:tblGrid>
      <w:tr w:rsidR="00FC3892" w:rsidRPr="00D57D53" w:rsidTr="004A0399">
        <w:trPr>
          <w:trHeight w:hRule="exact" w:val="296"/>
        </w:trPr>
        <w:tc>
          <w:tcPr>
            <w:tcW w:w="5000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FC3892" w:rsidRPr="00D57D53" w:rsidRDefault="00FC3892" w:rsidP="004269AE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 xml:space="preserve">FIR </w:t>
            </w:r>
            <w:r w:rsidR="004269AE" w:rsidRPr="00D57D53">
              <w:rPr>
                <w:b/>
                <w:bCs/>
                <w:color w:val="000000"/>
              </w:rPr>
              <w:t>3</w:t>
            </w:r>
            <w:r w:rsidRPr="00D57D53">
              <w:rPr>
                <w:b/>
                <w:bCs/>
                <w:color w:val="000000"/>
              </w:rPr>
              <w:t xml:space="preserve"> ROK STUDIA NIESTACJONARNE I STOPNIA (semestr </w:t>
            </w:r>
            <w:r w:rsidR="00C42E02" w:rsidRPr="00D57D53">
              <w:rPr>
                <w:b/>
                <w:bCs/>
                <w:color w:val="000000"/>
              </w:rPr>
              <w:t>5</w:t>
            </w:r>
            <w:r w:rsidRPr="00D57D53">
              <w:rPr>
                <w:b/>
                <w:bCs/>
                <w:color w:val="000000"/>
              </w:rPr>
              <w:t>)</w:t>
            </w:r>
          </w:p>
        </w:tc>
      </w:tr>
      <w:tr w:rsidR="00FC3892" w:rsidRPr="00D57D53" w:rsidTr="00D57D53">
        <w:trPr>
          <w:trHeight w:hRule="exact" w:val="296"/>
        </w:trPr>
        <w:tc>
          <w:tcPr>
            <w:tcW w:w="1301" w:type="pct"/>
            <w:tcBorders>
              <w:top w:val="single" w:sz="12" w:space="0" w:color="auto"/>
            </w:tcBorders>
            <w:shd w:val="clear" w:color="auto" w:fill="33CCCC"/>
          </w:tcPr>
          <w:p w:rsidR="00FC3892" w:rsidRPr="00D57D53" w:rsidRDefault="00FC3892" w:rsidP="0050729F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7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C3892" w:rsidRPr="00D57D53" w:rsidRDefault="00C42E02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4.10</w:t>
            </w:r>
            <w:r w:rsidR="00091176" w:rsidRPr="00D57D53">
              <w:rPr>
                <w:b/>
                <w:bCs/>
                <w:color w:val="000000"/>
              </w:rPr>
              <w:t>.2025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C3892" w:rsidRPr="00D57D53" w:rsidRDefault="00C42E02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5.10.2025</w:t>
            </w:r>
          </w:p>
        </w:tc>
      </w:tr>
      <w:tr w:rsidR="00FC3892" w:rsidRPr="00D57D53" w:rsidTr="00D57D53">
        <w:trPr>
          <w:trHeight w:hRule="exact" w:val="296"/>
        </w:trPr>
        <w:tc>
          <w:tcPr>
            <w:tcW w:w="1301" w:type="pct"/>
            <w:tcBorders>
              <w:right w:val="single" w:sz="4" w:space="0" w:color="auto"/>
            </w:tcBorders>
            <w:shd w:val="clear" w:color="auto" w:fill="FFFF99"/>
          </w:tcPr>
          <w:p w:rsidR="00FC3892" w:rsidRPr="00D57D53" w:rsidRDefault="00FC3892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FC3892" w:rsidRPr="00D57D53" w:rsidTr="00D57D53">
        <w:trPr>
          <w:trHeight w:hRule="exact" w:val="296"/>
        </w:trPr>
        <w:tc>
          <w:tcPr>
            <w:tcW w:w="1301" w:type="pct"/>
            <w:shd w:val="clear" w:color="auto" w:fill="FFFF99"/>
          </w:tcPr>
          <w:p w:rsidR="00FC3892" w:rsidRPr="00D57D53" w:rsidRDefault="00FC3892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FC3892" w:rsidRPr="00D57D53" w:rsidTr="00D57D53">
        <w:trPr>
          <w:trHeight w:hRule="exact" w:val="296"/>
        </w:trPr>
        <w:tc>
          <w:tcPr>
            <w:tcW w:w="1301" w:type="pct"/>
            <w:shd w:val="clear" w:color="auto" w:fill="CCFFCC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lang w:val="en-US"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AIM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  <w:lang w:val="en-US"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  <w:r w:rsidRPr="00D57D53">
              <w:rPr>
                <w:b/>
              </w:rPr>
              <w:t>AF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  <w:r w:rsidRPr="00D57D53">
              <w:rPr>
                <w:b/>
              </w:rPr>
              <w:t>SF</w:t>
            </w: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  <w:r w:rsidRPr="00D57D53">
              <w:rPr>
                <w:b/>
              </w:rPr>
              <w:t>RKM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  <w:r w:rsidRPr="00D57D53">
              <w:rPr>
                <w:b/>
              </w:rPr>
              <w:t>RP</w:t>
            </w: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FC3892" w:rsidRPr="00D57D53" w:rsidTr="00D57D53">
        <w:trPr>
          <w:trHeight w:hRule="exact" w:val="296"/>
        </w:trPr>
        <w:tc>
          <w:tcPr>
            <w:tcW w:w="1301" w:type="pct"/>
            <w:shd w:val="clear" w:color="auto" w:fill="CCFFCC"/>
          </w:tcPr>
          <w:p w:rsidR="00FC3892" w:rsidRPr="00D57D53" w:rsidRDefault="00FC389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</w:tr>
      <w:tr w:rsidR="00FC3892" w:rsidRPr="00D57D53" w:rsidTr="00D57D53">
        <w:trPr>
          <w:trHeight w:hRule="exact" w:val="296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CCFFCC"/>
          </w:tcPr>
          <w:p w:rsidR="00FC3892" w:rsidRPr="00D57D53" w:rsidRDefault="00FC389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</w:tr>
      <w:tr w:rsidR="00FC3892" w:rsidRPr="00D57D53" w:rsidTr="00D57D53">
        <w:trPr>
          <w:trHeight w:hRule="exact" w:val="296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CCFFCC"/>
          </w:tcPr>
          <w:p w:rsidR="00FC3892" w:rsidRPr="00D57D53" w:rsidRDefault="00FC389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</w:tr>
      <w:tr w:rsidR="00FC3892" w:rsidRPr="00D57D53" w:rsidTr="00D57D53">
        <w:trPr>
          <w:trHeight w:hRule="exact" w:val="290"/>
        </w:trPr>
        <w:tc>
          <w:tcPr>
            <w:tcW w:w="1301" w:type="pct"/>
            <w:tcBorders>
              <w:bottom w:val="nil"/>
            </w:tcBorders>
            <w:shd w:val="clear" w:color="auto" w:fill="CCFFCC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9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C3892" w:rsidRPr="00D57D53" w:rsidRDefault="00FC3892" w:rsidP="008879E0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313" w:tblpY="331"/>
        <w:tblW w:w="2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4"/>
        <w:gridCol w:w="1424"/>
        <w:gridCol w:w="1564"/>
      </w:tblGrid>
      <w:tr w:rsidR="004A0399" w:rsidRPr="00D57D53" w:rsidTr="004A0399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A0399" w:rsidRPr="00D57D53" w:rsidRDefault="00C42E02" w:rsidP="004A0399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A0399" w:rsidRPr="00D57D53" w:rsidRDefault="00C42E02" w:rsidP="004A0399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2.10.2025</w:t>
            </w:r>
          </w:p>
        </w:tc>
      </w:tr>
      <w:tr w:rsidR="004A0399" w:rsidRPr="00D57D53" w:rsidTr="004A0399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4A0399" w:rsidRPr="00D57D53" w:rsidTr="004A0399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4A0399" w:rsidRPr="00D57D53" w:rsidTr="004A0399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  <w:lang w:val="en-US"/>
              </w:rPr>
            </w:pPr>
          </w:p>
        </w:tc>
      </w:tr>
      <w:tr w:rsidR="00D57D53" w:rsidRPr="00D57D53" w:rsidTr="0057495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RP1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RP</w:t>
            </w:r>
          </w:p>
        </w:tc>
      </w:tr>
      <w:tr w:rsidR="00D57D53" w:rsidRPr="00D57D53" w:rsidTr="0057495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  <w:r w:rsidRPr="00D57D53">
              <w:rPr>
                <w:b/>
              </w:rPr>
              <w:t>AIM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2E0D7E" w:rsidP="004A039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57D53" w:rsidRPr="00D57D53">
              <w:rPr>
                <w:b/>
              </w:rPr>
              <w:t>F</w:t>
            </w:r>
          </w:p>
        </w:tc>
      </w:tr>
      <w:tr w:rsidR="00D57D53" w:rsidRPr="00D57D53" w:rsidTr="00574956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  <w:r w:rsidRPr="00D57D53">
              <w:rPr>
                <w:b/>
              </w:rPr>
              <w:t>SF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</w:tr>
      <w:tr w:rsidR="00D57D53" w:rsidRPr="00D57D53" w:rsidTr="00574956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4A0399">
            <w:pPr>
              <w:jc w:val="center"/>
              <w:rPr>
                <w:b/>
              </w:rPr>
            </w:pPr>
          </w:p>
        </w:tc>
      </w:tr>
      <w:tr w:rsidR="004A0399" w:rsidRPr="00D57D53" w:rsidTr="004A0399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</w:tr>
      <w:tr w:rsidR="004A0399" w:rsidRPr="00D57D53" w:rsidTr="004A0399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</w:tr>
      <w:tr w:rsidR="004A0399" w:rsidRPr="00D57D53" w:rsidTr="004A0399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</w:tr>
      <w:tr w:rsidR="004A0399" w:rsidRPr="00D57D53" w:rsidTr="004A0399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A0399" w:rsidRPr="00D57D53" w:rsidRDefault="004A0399" w:rsidP="004A0399">
            <w:pPr>
              <w:jc w:val="center"/>
              <w:rPr>
                <w:b/>
              </w:rPr>
            </w:pPr>
          </w:p>
        </w:tc>
      </w:tr>
    </w:tbl>
    <w:p w:rsidR="00FC3892" w:rsidRPr="00D57D53" w:rsidRDefault="00FC3892" w:rsidP="008879E0">
      <w:pPr>
        <w:rPr>
          <w:b/>
          <w:sz w:val="20"/>
          <w:szCs w:val="20"/>
        </w:rPr>
      </w:pPr>
    </w:p>
    <w:p w:rsidR="00FC3892" w:rsidRPr="00D57D53" w:rsidRDefault="00FC3892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E07AD7" w:rsidRPr="00D57D53" w:rsidRDefault="00E07AD7">
      <w:pPr>
        <w:rPr>
          <w:b/>
          <w:sz w:val="20"/>
          <w:szCs w:val="20"/>
        </w:rPr>
      </w:pPr>
    </w:p>
    <w:p w:rsidR="00FC3892" w:rsidRPr="00D57D53" w:rsidRDefault="00FC3892">
      <w:pPr>
        <w:rPr>
          <w:b/>
        </w:rPr>
      </w:pPr>
    </w:p>
    <w:p w:rsidR="008879E0" w:rsidRPr="00D57D53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2"/>
        <w:gridCol w:w="1434"/>
        <w:gridCol w:w="1424"/>
        <w:gridCol w:w="1563"/>
      </w:tblGrid>
      <w:tr w:rsidR="00BA3A88" w:rsidRPr="00D57D53" w:rsidTr="00775E1C">
        <w:trPr>
          <w:trHeight w:hRule="exact" w:val="296"/>
        </w:trPr>
        <w:tc>
          <w:tcPr>
            <w:tcW w:w="1302" w:type="pct"/>
            <w:tcBorders>
              <w:top w:val="single" w:sz="12" w:space="0" w:color="auto"/>
            </w:tcBorders>
            <w:shd w:val="clear" w:color="auto" w:fill="33CCCC"/>
          </w:tcPr>
          <w:p w:rsidR="00BA3A88" w:rsidRPr="00D57D53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7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D57D53" w:rsidRDefault="00C42E02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1831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D57D53" w:rsidRDefault="00C42E02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9.10.2025</w:t>
            </w:r>
          </w:p>
        </w:tc>
      </w:tr>
      <w:tr w:rsidR="00BA3A88" w:rsidRPr="00D57D53" w:rsidTr="00775E1C">
        <w:trPr>
          <w:trHeight w:hRule="exact" w:val="296"/>
        </w:trPr>
        <w:tc>
          <w:tcPr>
            <w:tcW w:w="1302" w:type="pct"/>
            <w:tcBorders>
              <w:right w:val="single" w:sz="4" w:space="0" w:color="auto"/>
            </w:tcBorders>
            <w:shd w:val="clear" w:color="auto" w:fill="FFFF99"/>
          </w:tcPr>
          <w:p w:rsidR="00BA3A88" w:rsidRPr="00D57D53" w:rsidRDefault="00BA3A88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1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BA3A88" w:rsidRPr="00D57D53" w:rsidTr="00775E1C">
        <w:trPr>
          <w:trHeight w:hRule="exact" w:val="296"/>
        </w:trPr>
        <w:tc>
          <w:tcPr>
            <w:tcW w:w="1302" w:type="pct"/>
            <w:shd w:val="clear" w:color="auto" w:fill="FFFF99"/>
          </w:tcPr>
          <w:p w:rsidR="00BA3A88" w:rsidRPr="00D57D53" w:rsidRDefault="00BA3A88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3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BA3A88" w:rsidRPr="00D57D53" w:rsidTr="00775E1C">
        <w:trPr>
          <w:trHeight w:hRule="exact" w:val="296"/>
        </w:trPr>
        <w:tc>
          <w:tcPr>
            <w:tcW w:w="1302" w:type="pct"/>
            <w:shd w:val="clear" w:color="auto" w:fill="CCFFCC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3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lang w:val="en-US"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Default="00D57D5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IM</w:t>
            </w:r>
          </w:p>
          <w:p w:rsidR="00D57D53" w:rsidRPr="00D57D53" w:rsidRDefault="00D57D5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7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Default="00D57D5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OI</w:t>
            </w:r>
          </w:p>
          <w:p w:rsidR="00D57D53" w:rsidRPr="00D57D53" w:rsidRDefault="007679E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AF</w:t>
            </w:r>
          </w:p>
          <w:p w:rsidR="00D57D53" w:rsidRP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  <w:tc>
          <w:tcPr>
            <w:tcW w:w="87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Default="00D57D53" w:rsidP="00D57D53">
            <w:pPr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D57D53" w:rsidRPr="00D57D53" w:rsidRDefault="00D57D53" w:rsidP="00D57D53">
            <w:pPr>
              <w:jc w:val="center"/>
              <w:rPr>
                <w:b/>
              </w:rPr>
            </w:pPr>
            <w:r>
              <w:rPr>
                <w:b/>
              </w:rPr>
              <w:t>P20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AOI</w:t>
            </w:r>
          </w:p>
          <w:p w:rsidR="00D57D53" w:rsidRPr="00D57D53" w:rsidRDefault="00D57D53" w:rsidP="00B06164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B06164">
              <w:rPr>
                <w:b/>
              </w:rPr>
              <w:t>19A</w:t>
            </w: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RKM</w:t>
            </w:r>
          </w:p>
          <w:p w:rsidR="00D57D53" w:rsidRP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S7</w:t>
            </w:r>
          </w:p>
        </w:tc>
        <w:tc>
          <w:tcPr>
            <w:tcW w:w="87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D57D53">
            <w:pPr>
              <w:jc w:val="center"/>
              <w:rPr>
                <w:b/>
              </w:rPr>
            </w:pPr>
            <w:r w:rsidRPr="00D57D53">
              <w:rPr>
                <w:b/>
              </w:rPr>
              <w:t>AOI</w:t>
            </w:r>
          </w:p>
          <w:p w:rsidR="00D57D53" w:rsidRPr="00D57D53" w:rsidRDefault="00D57D53" w:rsidP="00B06164">
            <w:pPr>
              <w:jc w:val="center"/>
              <w:rPr>
                <w:b/>
              </w:rPr>
            </w:pPr>
            <w:r w:rsidRPr="00D57D53">
              <w:rPr>
                <w:b/>
              </w:rPr>
              <w:t>L</w:t>
            </w:r>
            <w:r w:rsidR="00B06164">
              <w:rPr>
                <w:b/>
              </w:rPr>
              <w:t>19A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D57D53">
            <w:pPr>
              <w:jc w:val="center"/>
              <w:rPr>
                <w:b/>
              </w:rPr>
            </w:pPr>
            <w:r w:rsidRPr="00D57D53">
              <w:rPr>
                <w:b/>
              </w:rPr>
              <w:t>SEM</w:t>
            </w:r>
          </w:p>
          <w:p w:rsidR="00D57D53" w:rsidRPr="00D57D53" w:rsidRDefault="00D57D53" w:rsidP="00D57D53">
            <w:pPr>
              <w:jc w:val="center"/>
              <w:rPr>
                <w:b/>
              </w:rPr>
            </w:pPr>
            <w:r w:rsidRPr="00D57D53">
              <w:rPr>
                <w:b/>
              </w:rPr>
              <w:t>P20</w:t>
            </w: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86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AOI</w:t>
            </w:r>
          </w:p>
          <w:p w:rsidR="00D57D53" w:rsidRP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S7</w:t>
            </w:r>
          </w:p>
        </w:tc>
        <w:tc>
          <w:tcPr>
            <w:tcW w:w="1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RP1</w:t>
            </w:r>
          </w:p>
          <w:p w:rsidR="00D57D53" w:rsidRPr="00D57D53" w:rsidRDefault="00D57D53" w:rsidP="008879E0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tcBorders>
              <w:bottom w:val="single" w:sz="4" w:space="0" w:color="auto"/>
            </w:tcBorders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867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D57D53" w:rsidRPr="00D57D53" w:rsidTr="00D57D53">
        <w:trPr>
          <w:trHeight w:hRule="exact" w:val="296"/>
        </w:trPr>
        <w:tc>
          <w:tcPr>
            <w:tcW w:w="1302" w:type="pct"/>
            <w:tcBorders>
              <w:bottom w:val="single" w:sz="4" w:space="0" w:color="auto"/>
            </w:tcBorders>
            <w:shd w:val="clear" w:color="auto" w:fill="CCFFCC"/>
          </w:tcPr>
          <w:p w:rsidR="00D57D53" w:rsidRPr="00D57D53" w:rsidRDefault="00D57D5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867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  <w:tc>
          <w:tcPr>
            <w:tcW w:w="183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7D53" w:rsidRPr="00D57D53" w:rsidRDefault="00D57D53" w:rsidP="008879E0">
            <w:pPr>
              <w:jc w:val="center"/>
              <w:rPr>
                <w:b/>
              </w:rPr>
            </w:pPr>
          </w:p>
        </w:tc>
      </w:tr>
      <w:tr w:rsidR="00BA3A88" w:rsidRPr="00D57D53" w:rsidTr="00775E1C">
        <w:trPr>
          <w:trHeight w:hRule="exact" w:val="290"/>
        </w:trPr>
        <w:tc>
          <w:tcPr>
            <w:tcW w:w="1302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8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8879E0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68" w:tblpY="49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775E1C" w:rsidRPr="00D57D53" w:rsidTr="00775E1C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775E1C" w:rsidRPr="00D57D53" w:rsidRDefault="00C42E02" w:rsidP="00775E1C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75E1C" w:rsidRPr="00D57D53" w:rsidRDefault="00C42E02" w:rsidP="00775E1C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6.10.2025</w:t>
            </w:r>
          </w:p>
        </w:tc>
      </w:tr>
      <w:tr w:rsidR="00775E1C" w:rsidRPr="00D57D53" w:rsidTr="00775E1C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775E1C" w:rsidRPr="00D57D53" w:rsidTr="00775E1C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775E1C" w:rsidRPr="00D57D53" w:rsidTr="00775E1C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  <w:lang w:val="en-US"/>
              </w:rPr>
            </w:pPr>
          </w:p>
        </w:tc>
      </w:tr>
      <w:tr w:rsidR="00D57D53" w:rsidRPr="00D57D53" w:rsidTr="0057495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775E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P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775E1C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AIM</w:t>
            </w:r>
          </w:p>
        </w:tc>
      </w:tr>
      <w:tr w:rsidR="00D57D53" w:rsidRPr="00D57D53" w:rsidTr="0057495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775E1C">
            <w:pPr>
              <w:jc w:val="center"/>
              <w:rPr>
                <w:b/>
              </w:rPr>
            </w:pPr>
            <w:r w:rsidRPr="00D57D53">
              <w:rPr>
                <w:b/>
              </w:rPr>
              <w:t>RP1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775E1C">
            <w:pPr>
              <w:jc w:val="center"/>
              <w:rPr>
                <w:b/>
              </w:rPr>
            </w:pPr>
            <w:r w:rsidRPr="00D57D53">
              <w:rPr>
                <w:b/>
              </w:rPr>
              <w:t>AF</w:t>
            </w:r>
          </w:p>
        </w:tc>
      </w:tr>
      <w:tr w:rsidR="00D57D53" w:rsidRPr="00D57D53" w:rsidTr="0057495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775E1C">
            <w:pPr>
              <w:jc w:val="center"/>
              <w:rPr>
                <w:b/>
              </w:rPr>
            </w:pPr>
            <w:r w:rsidRPr="00D57D53">
              <w:rPr>
                <w:b/>
              </w:rPr>
              <w:t>AF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57D53" w:rsidRPr="00D57D53" w:rsidRDefault="00D57D53" w:rsidP="00775E1C">
            <w:pPr>
              <w:jc w:val="center"/>
              <w:rPr>
                <w:b/>
              </w:rPr>
            </w:pPr>
            <w:r w:rsidRPr="00D57D53">
              <w:rPr>
                <w:b/>
              </w:rPr>
              <w:t>RKM</w:t>
            </w:r>
          </w:p>
        </w:tc>
      </w:tr>
      <w:tr w:rsidR="00775E1C" w:rsidRPr="00D57D53" w:rsidTr="00775E1C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</w:tr>
      <w:tr w:rsidR="00775E1C" w:rsidRPr="00D57D53" w:rsidTr="00775E1C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</w:tr>
      <w:tr w:rsidR="00775E1C" w:rsidRPr="00D57D53" w:rsidTr="00775E1C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</w:tr>
      <w:tr w:rsidR="00775E1C" w:rsidRPr="00D57D53" w:rsidTr="00775E1C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775E1C" w:rsidRPr="00D57D53" w:rsidRDefault="00775E1C" w:rsidP="00775E1C">
            <w:pPr>
              <w:jc w:val="center"/>
              <w:rPr>
                <w:b/>
              </w:rPr>
            </w:pPr>
          </w:p>
        </w:tc>
      </w:tr>
    </w:tbl>
    <w:p w:rsidR="008879E0" w:rsidRPr="00D57D53" w:rsidRDefault="008879E0" w:rsidP="008879E0">
      <w:pPr>
        <w:rPr>
          <w:b/>
        </w:rPr>
      </w:pPr>
    </w:p>
    <w:p w:rsidR="00BA3A88" w:rsidRPr="00D57D53" w:rsidRDefault="00BA3A88">
      <w:pPr>
        <w:rPr>
          <w:b/>
        </w:rPr>
      </w:pPr>
      <w:r w:rsidRPr="00D57D53">
        <w:rPr>
          <w:b/>
        </w:rPr>
        <w:br w:type="page"/>
      </w:r>
    </w:p>
    <w:p w:rsidR="008879E0" w:rsidRPr="00D57D53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D57D53" w:rsidTr="000C5F57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D57D53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D57D53" w:rsidRDefault="00C42E02" w:rsidP="00C42E02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D57D53" w:rsidRDefault="00C42E02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.11.2025</w:t>
            </w:r>
          </w:p>
        </w:tc>
      </w:tr>
      <w:tr w:rsidR="00BA3A88" w:rsidRPr="00D57D53" w:rsidTr="000C5F57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BA3A88" w:rsidRPr="00D57D53" w:rsidTr="000C5F57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BA3A88" w:rsidRPr="00D57D53" w:rsidTr="000C5F57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BD61E6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0C5F57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53" w:tblpY="5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076997" w:rsidRPr="00D57D53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076997" w:rsidRPr="00D57D53" w:rsidRDefault="00C42E02" w:rsidP="00076997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076997" w:rsidRPr="00D57D53" w:rsidRDefault="00C42E02" w:rsidP="00076997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9.11.2025</w:t>
            </w:r>
          </w:p>
        </w:tc>
      </w:tr>
      <w:tr w:rsidR="00076997" w:rsidRPr="00D57D53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076997" w:rsidRPr="00D57D53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076997" w:rsidRPr="00D57D53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</w:tr>
      <w:tr w:rsidR="004534F7" w:rsidRPr="00D57D53" w:rsidTr="004534F7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7A96" w:rsidRPr="00F57A96" w:rsidRDefault="00F57A96" w:rsidP="00F57A96">
            <w:pPr>
              <w:jc w:val="center"/>
              <w:rPr>
                <w:b/>
                <w:lang w:val="en-US"/>
              </w:rPr>
            </w:pPr>
            <w:r w:rsidRPr="00F57A96">
              <w:rPr>
                <w:b/>
                <w:lang w:val="en-US"/>
              </w:rPr>
              <w:t>AIM</w:t>
            </w:r>
          </w:p>
          <w:p w:rsidR="004534F7" w:rsidRPr="00D57D53" w:rsidRDefault="007679EA" w:rsidP="00F57A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03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4F7" w:rsidRDefault="00F57A96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F</w:t>
            </w:r>
          </w:p>
          <w:p w:rsidR="00F57A96" w:rsidRPr="00D57D53" w:rsidRDefault="00F57A96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</w:tr>
      <w:tr w:rsidR="004534F7" w:rsidRPr="00D57D53" w:rsidTr="004534F7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34F7" w:rsidRDefault="00F57A96" w:rsidP="00076997">
            <w:pPr>
              <w:jc w:val="center"/>
              <w:rPr>
                <w:b/>
              </w:rPr>
            </w:pPr>
            <w:r>
              <w:rPr>
                <w:b/>
              </w:rPr>
              <w:t>SF</w:t>
            </w:r>
          </w:p>
          <w:p w:rsidR="00F57A96" w:rsidRPr="00D57D53" w:rsidRDefault="00F57A96" w:rsidP="00076997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F57A96" w:rsidRDefault="00F57A96" w:rsidP="00F57A96">
            <w:pPr>
              <w:jc w:val="center"/>
              <w:rPr>
                <w:b/>
              </w:rPr>
            </w:pPr>
            <w:r w:rsidRPr="00F57A96">
              <w:rPr>
                <w:b/>
              </w:rPr>
              <w:t>RKM</w:t>
            </w:r>
          </w:p>
          <w:p w:rsidR="004534F7" w:rsidRPr="00D57D53" w:rsidRDefault="007679EA" w:rsidP="00F57A96">
            <w:pPr>
              <w:jc w:val="center"/>
              <w:rPr>
                <w:b/>
              </w:rPr>
            </w:pPr>
            <w:r w:rsidRPr="007679EA">
              <w:rPr>
                <w:b/>
              </w:rPr>
              <w:t>H03</w:t>
            </w:r>
          </w:p>
        </w:tc>
      </w:tr>
      <w:tr w:rsidR="00F57A96" w:rsidRPr="00D57D53" w:rsidTr="00F57A9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7A96" w:rsidRDefault="00F57A96" w:rsidP="00076997">
            <w:pPr>
              <w:jc w:val="center"/>
              <w:rPr>
                <w:b/>
              </w:rPr>
            </w:pPr>
            <w:r>
              <w:rPr>
                <w:b/>
              </w:rPr>
              <w:t>AF</w:t>
            </w:r>
          </w:p>
          <w:p w:rsidR="00F57A96" w:rsidRPr="00D57D53" w:rsidRDefault="00F57A96" w:rsidP="00076997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F57A96" w:rsidRDefault="00F57A96" w:rsidP="00F57A96">
            <w:pPr>
              <w:jc w:val="center"/>
              <w:rPr>
                <w:b/>
              </w:rPr>
            </w:pPr>
            <w:r w:rsidRPr="00F57A96">
              <w:rPr>
                <w:b/>
              </w:rPr>
              <w:t>AOI</w:t>
            </w:r>
          </w:p>
          <w:p w:rsidR="00F57A96" w:rsidRPr="00D57D53" w:rsidRDefault="007679EA" w:rsidP="00F57A96">
            <w:pPr>
              <w:jc w:val="center"/>
              <w:rPr>
                <w:b/>
              </w:rPr>
            </w:pPr>
            <w:r w:rsidRPr="007679EA">
              <w:rPr>
                <w:b/>
              </w:rPr>
              <w:t>H03</w:t>
            </w:r>
          </w:p>
        </w:tc>
      </w:tr>
      <w:tr w:rsidR="00F57A96" w:rsidRPr="00D57D53" w:rsidTr="00091176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A96" w:rsidRPr="00F57A96" w:rsidRDefault="00F57A96" w:rsidP="00F57A96">
            <w:pPr>
              <w:jc w:val="center"/>
              <w:rPr>
                <w:b/>
              </w:rPr>
            </w:pPr>
            <w:r w:rsidRPr="00F57A96">
              <w:rPr>
                <w:b/>
              </w:rPr>
              <w:t>AOI</w:t>
            </w:r>
          </w:p>
          <w:p w:rsidR="00F57A96" w:rsidRPr="00D57D53" w:rsidRDefault="00F57A96" w:rsidP="00F57A96">
            <w:pPr>
              <w:jc w:val="center"/>
              <w:rPr>
                <w:b/>
              </w:rPr>
            </w:pPr>
            <w:r>
              <w:rPr>
                <w:b/>
              </w:rPr>
              <w:t>L10A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F57A96" w:rsidRDefault="00F57A96" w:rsidP="00F57A96">
            <w:pPr>
              <w:jc w:val="center"/>
              <w:rPr>
                <w:b/>
              </w:rPr>
            </w:pPr>
            <w:r w:rsidRPr="00F57A96">
              <w:rPr>
                <w:b/>
              </w:rPr>
              <w:t>AOI</w:t>
            </w:r>
          </w:p>
          <w:p w:rsidR="00F57A96" w:rsidRPr="00D57D53" w:rsidRDefault="00F57A96" w:rsidP="00F57A96">
            <w:pPr>
              <w:jc w:val="center"/>
              <w:rPr>
                <w:b/>
              </w:rPr>
            </w:pPr>
            <w:r w:rsidRPr="00F57A96">
              <w:rPr>
                <w:b/>
              </w:rPr>
              <w:t>L10A</w:t>
            </w:r>
          </w:p>
        </w:tc>
      </w:tr>
      <w:tr w:rsidR="00F57A96" w:rsidRPr="00D57D53" w:rsidTr="00950FDE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</w:tr>
      <w:tr w:rsidR="00F57A96" w:rsidRPr="00D57D53" w:rsidTr="00091176">
        <w:trPr>
          <w:trHeight w:hRule="exact" w:val="296"/>
        </w:trPr>
        <w:tc>
          <w:tcPr>
            <w:tcW w:w="133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A96" w:rsidRPr="00D57D53" w:rsidRDefault="00F57A96" w:rsidP="00076997">
            <w:pPr>
              <w:jc w:val="center"/>
              <w:rPr>
                <w:b/>
              </w:rPr>
            </w:pPr>
          </w:p>
        </w:tc>
      </w:tr>
      <w:tr w:rsidR="00076997" w:rsidRPr="00D57D53" w:rsidTr="00076997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</w:tr>
    </w:tbl>
    <w:p w:rsidR="008879E0" w:rsidRPr="00D57D53" w:rsidRDefault="008879E0" w:rsidP="008879E0">
      <w:pPr>
        <w:rPr>
          <w:b/>
        </w:rPr>
      </w:pPr>
    </w:p>
    <w:p w:rsidR="00BA3A88" w:rsidRPr="00D57D53" w:rsidRDefault="00BA3A88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8879E0" w:rsidRPr="00D57D53" w:rsidRDefault="008879E0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BA3A88" w:rsidRPr="00D57D53" w:rsidRDefault="00BA3A88" w:rsidP="008879E0">
      <w:pPr>
        <w:rPr>
          <w:b/>
        </w:rPr>
      </w:pPr>
    </w:p>
    <w:p w:rsidR="008879E0" w:rsidRPr="00D57D53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D57D53" w:rsidTr="00076997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D57D53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D57D53" w:rsidRDefault="00337A2B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D57D53" w:rsidRDefault="00337A2B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6.11.2025</w:t>
            </w:r>
          </w:p>
        </w:tc>
      </w:tr>
      <w:tr w:rsidR="00BA3A88" w:rsidRPr="00D57D53" w:rsidTr="00076997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BA3A88" w:rsidRPr="00D57D53" w:rsidTr="00076997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BA3A88" w:rsidRPr="00D57D53" w:rsidTr="00076997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9810CA" w:rsidRPr="00D57D53" w:rsidTr="0057495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810CA" w:rsidRPr="00D57D53" w:rsidRDefault="009810C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  <w:lang w:val="en-US"/>
              </w:rPr>
            </w:pPr>
            <w:r w:rsidRPr="009810CA">
              <w:rPr>
                <w:b/>
                <w:lang w:val="en-US"/>
              </w:rPr>
              <w:t>RP1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  <w:lang w:val="en-US"/>
              </w:rPr>
            </w:pPr>
            <w:r w:rsidRPr="009810CA">
              <w:rPr>
                <w:b/>
                <w:lang w:val="en-US"/>
              </w:rPr>
              <w:t>RKM</w:t>
            </w:r>
          </w:p>
        </w:tc>
      </w:tr>
      <w:tr w:rsidR="009810CA" w:rsidRPr="00D57D53" w:rsidTr="0057495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810CA" w:rsidRPr="00D57D53" w:rsidRDefault="009810C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</w:tr>
      <w:tr w:rsidR="009810CA" w:rsidRPr="00D57D53" w:rsidTr="0057495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810CA" w:rsidRPr="00D57D53" w:rsidRDefault="009810C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</w:tr>
      <w:tr w:rsidR="009810CA" w:rsidRPr="00D57D53" w:rsidTr="0057495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810CA" w:rsidRPr="00D57D53" w:rsidRDefault="009810C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  <w:r w:rsidRPr="009810CA">
              <w:rPr>
                <w:b/>
              </w:rPr>
              <w:t>SF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  <w:r w:rsidRPr="009810CA">
              <w:rPr>
                <w:b/>
              </w:rPr>
              <w:t>AF</w:t>
            </w:r>
          </w:p>
        </w:tc>
      </w:tr>
      <w:tr w:rsidR="009810CA" w:rsidRPr="00D57D53" w:rsidTr="0057495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810CA" w:rsidRPr="00D57D53" w:rsidRDefault="009810C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</w:tr>
      <w:tr w:rsidR="009810CA" w:rsidRPr="00D57D53" w:rsidTr="0057495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810CA" w:rsidRPr="00D57D53" w:rsidRDefault="009810C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810CA" w:rsidRPr="00D57D53" w:rsidRDefault="009810CA" w:rsidP="006847CB">
            <w:pPr>
              <w:jc w:val="center"/>
              <w:rPr>
                <w:b/>
              </w:rPr>
            </w:pPr>
          </w:p>
        </w:tc>
      </w:tr>
      <w:tr w:rsidR="00C86446" w:rsidRPr="00D57D53" w:rsidTr="00C864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C86446" w:rsidRPr="00D57D53" w:rsidRDefault="00C864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</w:tc>
      </w:tr>
      <w:tr w:rsidR="00C86446" w:rsidRPr="00D57D53" w:rsidTr="00C864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C86446" w:rsidRPr="00D57D53" w:rsidRDefault="00C864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</w:tr>
      <w:tr w:rsidR="00C86446" w:rsidRPr="00D57D53" w:rsidTr="00C864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C86446" w:rsidRPr="00D57D53" w:rsidRDefault="00C864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6446" w:rsidRPr="00D57D53" w:rsidRDefault="00C86446" w:rsidP="006847CB">
            <w:pPr>
              <w:jc w:val="center"/>
              <w:rPr>
                <w:b/>
              </w:rPr>
            </w:pPr>
          </w:p>
        </w:tc>
      </w:tr>
      <w:tr w:rsidR="00BA3A88" w:rsidRPr="00D57D53" w:rsidTr="00076997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07699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076997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076997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83" w:tblpY="71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076997" w:rsidRPr="00D57D53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076997" w:rsidRPr="00D57D53" w:rsidRDefault="004169C2" w:rsidP="00076997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076997" w:rsidRPr="00D57D53" w:rsidRDefault="004169C2" w:rsidP="00076997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3.11.2025</w:t>
            </w:r>
          </w:p>
        </w:tc>
      </w:tr>
      <w:tr w:rsidR="00076997" w:rsidRPr="00D57D53" w:rsidTr="00076997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076997" w:rsidRPr="00D57D53" w:rsidTr="0007699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076997" w:rsidRPr="00D57D53" w:rsidTr="00076997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  <w:lang w:val="en-US"/>
              </w:rPr>
            </w:pPr>
          </w:p>
        </w:tc>
      </w:tr>
      <w:tr w:rsidR="009810CA" w:rsidRPr="00D57D53" w:rsidTr="009810CA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10CA" w:rsidRPr="009810CA" w:rsidRDefault="009810CA" w:rsidP="009810CA">
            <w:pPr>
              <w:jc w:val="center"/>
              <w:rPr>
                <w:b/>
                <w:lang w:val="en-US"/>
              </w:rPr>
            </w:pPr>
            <w:r w:rsidRPr="009810CA">
              <w:rPr>
                <w:b/>
                <w:lang w:val="en-US"/>
              </w:rPr>
              <w:t>AIM</w:t>
            </w:r>
          </w:p>
          <w:p w:rsidR="009810CA" w:rsidRPr="00D57D53" w:rsidRDefault="009810CA" w:rsidP="009810CA">
            <w:pPr>
              <w:jc w:val="center"/>
              <w:rPr>
                <w:b/>
                <w:lang w:val="en-US"/>
              </w:rPr>
            </w:pPr>
            <w:r w:rsidRPr="009810CA">
              <w:rPr>
                <w:b/>
                <w:lang w:val="en-US"/>
              </w:rPr>
              <w:t>L17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0CA" w:rsidRDefault="009810CA" w:rsidP="00076997">
            <w:pPr>
              <w:jc w:val="center"/>
              <w:rPr>
                <w:b/>
                <w:lang w:val="en-US"/>
              </w:rPr>
            </w:pPr>
            <w:r w:rsidRPr="009810CA">
              <w:rPr>
                <w:b/>
                <w:lang w:val="en-US"/>
              </w:rPr>
              <w:t>RP1</w:t>
            </w:r>
          </w:p>
          <w:p w:rsidR="009810CA" w:rsidRPr="00D57D53" w:rsidRDefault="009810CA" w:rsidP="000769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22</w:t>
            </w:r>
          </w:p>
        </w:tc>
      </w:tr>
      <w:tr w:rsidR="009810CA" w:rsidRPr="00D57D53" w:rsidTr="009810CA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10CA" w:rsidRPr="009810CA" w:rsidRDefault="009810CA" w:rsidP="009810CA">
            <w:pPr>
              <w:jc w:val="center"/>
              <w:rPr>
                <w:b/>
              </w:rPr>
            </w:pPr>
            <w:r w:rsidRPr="009810CA">
              <w:rPr>
                <w:b/>
              </w:rPr>
              <w:t>RKM</w:t>
            </w:r>
          </w:p>
          <w:p w:rsidR="009810CA" w:rsidRPr="00D57D53" w:rsidRDefault="007679EA" w:rsidP="009810CA">
            <w:pPr>
              <w:jc w:val="center"/>
              <w:rPr>
                <w:b/>
              </w:rPr>
            </w:pPr>
            <w:r w:rsidRPr="007679EA">
              <w:rPr>
                <w:b/>
              </w:rPr>
              <w:t>H03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0CA" w:rsidRDefault="00232499" w:rsidP="00076997">
            <w:pPr>
              <w:jc w:val="center"/>
              <w:rPr>
                <w:b/>
              </w:rPr>
            </w:pPr>
            <w:r>
              <w:rPr>
                <w:b/>
              </w:rPr>
              <w:t>JĘZYK OBCY</w:t>
            </w:r>
          </w:p>
          <w:p w:rsidR="00232499" w:rsidRPr="00D57D53" w:rsidRDefault="00232499" w:rsidP="00076997">
            <w:pPr>
              <w:jc w:val="center"/>
              <w:rPr>
                <w:b/>
              </w:rPr>
            </w:pPr>
            <w:r w:rsidRPr="002F3B29">
              <w:rPr>
                <w:b/>
              </w:rPr>
              <w:t>G1: J001, G2: J002</w:t>
            </w:r>
          </w:p>
        </w:tc>
      </w:tr>
      <w:tr w:rsidR="009810CA" w:rsidRPr="00D57D53" w:rsidTr="00D438C9">
        <w:trPr>
          <w:trHeight w:val="878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0CA" w:rsidRDefault="009810CA" w:rsidP="00076997">
            <w:pPr>
              <w:jc w:val="center"/>
              <w:rPr>
                <w:b/>
              </w:rPr>
            </w:pPr>
            <w:r w:rsidRPr="009810CA">
              <w:rPr>
                <w:b/>
              </w:rPr>
              <w:t>SEM</w:t>
            </w:r>
          </w:p>
          <w:p w:rsidR="009810CA" w:rsidRPr="00D57D53" w:rsidRDefault="009810CA" w:rsidP="00076997">
            <w:pPr>
              <w:jc w:val="center"/>
              <w:rPr>
                <w:b/>
              </w:rPr>
            </w:pPr>
            <w:r>
              <w:rPr>
                <w:b/>
              </w:rPr>
              <w:t>J202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0CA" w:rsidRPr="009810CA" w:rsidRDefault="009810CA" w:rsidP="009810CA">
            <w:pPr>
              <w:jc w:val="center"/>
              <w:rPr>
                <w:b/>
              </w:rPr>
            </w:pPr>
            <w:r w:rsidRPr="009810CA">
              <w:rPr>
                <w:b/>
              </w:rPr>
              <w:t>AOI</w:t>
            </w:r>
          </w:p>
          <w:p w:rsidR="009810CA" w:rsidRPr="00D57D53" w:rsidRDefault="009810CA" w:rsidP="009810CA">
            <w:pPr>
              <w:jc w:val="center"/>
              <w:rPr>
                <w:b/>
              </w:rPr>
            </w:pPr>
            <w:r w:rsidRPr="009810CA">
              <w:rPr>
                <w:b/>
              </w:rPr>
              <w:t>L20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810CA" w:rsidRDefault="009810CA" w:rsidP="00076997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:rsidR="009810CA" w:rsidRPr="00D57D53" w:rsidRDefault="007679EA" w:rsidP="00076997">
            <w:pPr>
              <w:jc w:val="center"/>
              <w:rPr>
                <w:b/>
              </w:rPr>
            </w:pPr>
            <w:r>
              <w:rPr>
                <w:b/>
              </w:rPr>
              <w:t>J208</w:t>
            </w:r>
          </w:p>
        </w:tc>
      </w:tr>
      <w:tr w:rsidR="009810CA" w:rsidRPr="00D57D53" w:rsidTr="00005472">
        <w:trPr>
          <w:trHeight w:val="878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0CA" w:rsidRPr="009810CA" w:rsidRDefault="009810CA" w:rsidP="009810CA">
            <w:pPr>
              <w:jc w:val="center"/>
              <w:rPr>
                <w:b/>
              </w:rPr>
            </w:pPr>
            <w:r w:rsidRPr="009810CA">
              <w:rPr>
                <w:b/>
              </w:rPr>
              <w:t>AOI</w:t>
            </w:r>
          </w:p>
          <w:p w:rsidR="009810CA" w:rsidRPr="00D57D53" w:rsidRDefault="009810CA" w:rsidP="009810CA">
            <w:pPr>
              <w:jc w:val="center"/>
              <w:rPr>
                <w:b/>
              </w:rPr>
            </w:pPr>
            <w:r w:rsidRPr="009810CA">
              <w:rPr>
                <w:b/>
              </w:rPr>
              <w:t>L20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0CA" w:rsidRPr="009810CA" w:rsidRDefault="009810CA" w:rsidP="009810CA">
            <w:pPr>
              <w:jc w:val="center"/>
              <w:rPr>
                <w:b/>
              </w:rPr>
            </w:pPr>
            <w:r w:rsidRPr="009810CA">
              <w:rPr>
                <w:b/>
              </w:rPr>
              <w:t>SEM</w:t>
            </w:r>
          </w:p>
          <w:p w:rsidR="009810CA" w:rsidRPr="00D57D53" w:rsidRDefault="009810CA" w:rsidP="009810CA">
            <w:pPr>
              <w:jc w:val="center"/>
              <w:rPr>
                <w:b/>
              </w:rPr>
            </w:pPr>
            <w:r w:rsidRPr="009810CA">
              <w:rPr>
                <w:b/>
              </w:rPr>
              <w:t>J202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810CA" w:rsidRDefault="009810CA" w:rsidP="00076997">
            <w:pPr>
              <w:jc w:val="center"/>
              <w:rPr>
                <w:b/>
              </w:rPr>
            </w:pPr>
            <w:r>
              <w:rPr>
                <w:b/>
              </w:rPr>
              <w:t>SF</w:t>
            </w:r>
          </w:p>
          <w:p w:rsidR="009810CA" w:rsidRPr="00D57D53" w:rsidRDefault="007679EA" w:rsidP="00076997">
            <w:pPr>
              <w:jc w:val="center"/>
              <w:rPr>
                <w:b/>
              </w:rPr>
            </w:pPr>
            <w:r w:rsidRPr="007679EA">
              <w:rPr>
                <w:b/>
              </w:rPr>
              <w:t>J208</w:t>
            </w:r>
          </w:p>
        </w:tc>
      </w:tr>
      <w:tr w:rsidR="00076997" w:rsidRPr="00D57D53" w:rsidTr="00076997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76997" w:rsidRPr="00D57D53" w:rsidRDefault="00076997" w:rsidP="00076997">
            <w:pPr>
              <w:jc w:val="center"/>
              <w:rPr>
                <w:b/>
              </w:rPr>
            </w:pPr>
          </w:p>
        </w:tc>
      </w:tr>
    </w:tbl>
    <w:p w:rsidR="00BA3A88" w:rsidRPr="00D57D53" w:rsidRDefault="00BA3A88" w:rsidP="008879E0">
      <w:pPr>
        <w:rPr>
          <w:b/>
        </w:rPr>
      </w:pPr>
    </w:p>
    <w:p w:rsidR="00BA3A88" w:rsidRPr="00D57D53" w:rsidRDefault="00BA3A88">
      <w:pPr>
        <w:rPr>
          <w:b/>
        </w:rPr>
      </w:pPr>
      <w:r w:rsidRPr="00D57D53">
        <w:rPr>
          <w:b/>
        </w:rPr>
        <w:br w:type="page"/>
      </w:r>
    </w:p>
    <w:p w:rsidR="008879E0" w:rsidRPr="00D57D53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D57D53" w:rsidTr="00425B8D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D57D53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D57D53" w:rsidRDefault="004169C2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D57D53" w:rsidRDefault="004169C2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30.11.2025</w:t>
            </w:r>
          </w:p>
        </w:tc>
      </w:tr>
      <w:tr w:rsidR="00BA3A88" w:rsidRPr="00D57D53" w:rsidTr="00425B8D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BA3A88" w:rsidRPr="00D57D53" w:rsidTr="00425B8D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BA3A88" w:rsidRPr="00D57D53" w:rsidTr="00425B8D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  <w:lang w:val="en-US"/>
              </w:rPr>
            </w:pPr>
            <w:r w:rsidRPr="00404046">
              <w:rPr>
                <w:b/>
                <w:lang w:val="en-US"/>
              </w:rPr>
              <w:t>RP1</w:t>
            </w:r>
          </w:p>
          <w:p w:rsidR="00404046" w:rsidRPr="00D57D53" w:rsidRDefault="00404046" w:rsidP="00404046">
            <w:pPr>
              <w:jc w:val="center"/>
              <w:rPr>
                <w:b/>
                <w:lang w:val="en-US"/>
              </w:rPr>
            </w:pPr>
            <w:r w:rsidRPr="00404046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499" w:rsidRDefault="00232499" w:rsidP="006847CB">
            <w:pPr>
              <w:jc w:val="center"/>
              <w:rPr>
                <w:b/>
              </w:rPr>
            </w:pPr>
            <w:r w:rsidRPr="00232499">
              <w:rPr>
                <w:b/>
              </w:rPr>
              <w:t>JĘZYK OBCY</w:t>
            </w:r>
          </w:p>
          <w:p w:rsidR="00404046" w:rsidRPr="00232499" w:rsidRDefault="00232499" w:rsidP="006847CB">
            <w:pPr>
              <w:jc w:val="center"/>
              <w:rPr>
                <w:b/>
              </w:rPr>
            </w:pPr>
            <w:r w:rsidRPr="00232499">
              <w:rPr>
                <w:b/>
              </w:rPr>
              <w:t>G1: J001, G2: J002</w:t>
            </w: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:rsidR="00404046" w:rsidRPr="00D57D53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P1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Default="00404046" w:rsidP="006847CB">
            <w:pPr>
              <w:jc w:val="center"/>
              <w:rPr>
                <w:b/>
              </w:rPr>
            </w:pPr>
            <w:r w:rsidRPr="00404046">
              <w:rPr>
                <w:b/>
              </w:rPr>
              <w:t>AF</w:t>
            </w:r>
          </w:p>
          <w:p w:rsidR="00404046" w:rsidRPr="00D57D53" w:rsidRDefault="00404046" w:rsidP="006847CB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2499" w:rsidRDefault="00232499" w:rsidP="006847CB">
            <w:pPr>
              <w:jc w:val="center"/>
              <w:rPr>
                <w:b/>
              </w:rPr>
            </w:pPr>
            <w:r>
              <w:rPr>
                <w:b/>
              </w:rPr>
              <w:t>JĘZYK OBCY</w:t>
            </w:r>
          </w:p>
          <w:p w:rsidR="00404046" w:rsidRPr="00D57D53" w:rsidRDefault="00232499" w:rsidP="006847CB">
            <w:pPr>
              <w:jc w:val="center"/>
              <w:rPr>
                <w:b/>
              </w:rPr>
            </w:pPr>
            <w:r>
              <w:rPr>
                <w:b/>
              </w:rPr>
              <w:t>G1: J001, G2: J002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RP</w:t>
            </w:r>
          </w:p>
          <w:p w:rsidR="00404046" w:rsidRPr="00D57D53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P1</w:t>
            </w: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</w:tr>
      <w:tr w:rsidR="00404046" w:rsidRPr="00D57D53" w:rsidTr="0040404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404046" w:rsidRPr="00D57D53" w:rsidRDefault="0040404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D57D53" w:rsidRDefault="00404046" w:rsidP="006847CB">
            <w:pPr>
              <w:jc w:val="center"/>
              <w:rPr>
                <w:b/>
              </w:rPr>
            </w:pPr>
          </w:p>
        </w:tc>
      </w:tr>
      <w:tr w:rsidR="00BA3A88" w:rsidRPr="00D57D53" w:rsidTr="0036708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367086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367086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425B8D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98" w:tblpY="1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425B8D" w:rsidRPr="00D57D53" w:rsidTr="00425B8D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25B8D" w:rsidRPr="00D57D53" w:rsidRDefault="00EC446B" w:rsidP="00EC446B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5B8D" w:rsidRPr="00D57D53" w:rsidRDefault="00EC446B" w:rsidP="00425B8D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7.12.2025</w:t>
            </w:r>
          </w:p>
        </w:tc>
      </w:tr>
      <w:tr w:rsidR="00425B8D" w:rsidRPr="00D57D53" w:rsidTr="00425B8D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425B8D" w:rsidRPr="00D57D53" w:rsidTr="00425B8D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425B8D" w:rsidRPr="00D57D53" w:rsidTr="00E07AD7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  <w:lang w:val="en-US"/>
              </w:rPr>
            </w:pPr>
          </w:p>
        </w:tc>
      </w:tr>
      <w:tr w:rsidR="00404046" w:rsidRPr="00D57D53" w:rsidTr="0040404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  <w:lang w:val="en-US"/>
              </w:rPr>
            </w:pPr>
            <w:r w:rsidRPr="00404046">
              <w:rPr>
                <w:b/>
                <w:lang w:val="en-US"/>
              </w:rPr>
              <w:t>AIM</w:t>
            </w:r>
          </w:p>
          <w:p w:rsidR="00404046" w:rsidRPr="00D57D53" w:rsidRDefault="00404046" w:rsidP="00404046">
            <w:pPr>
              <w:jc w:val="center"/>
              <w:rPr>
                <w:b/>
                <w:lang w:val="en-US"/>
              </w:rPr>
            </w:pPr>
            <w:r w:rsidRPr="00404046">
              <w:rPr>
                <w:b/>
                <w:lang w:val="en-US"/>
              </w:rPr>
              <w:t>L17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499" w:rsidRPr="006F4D5F" w:rsidRDefault="00232499" w:rsidP="00232499">
            <w:pPr>
              <w:jc w:val="center"/>
              <w:rPr>
                <w:b/>
              </w:rPr>
            </w:pPr>
            <w:r w:rsidRPr="006F4D5F">
              <w:rPr>
                <w:b/>
              </w:rPr>
              <w:t>JĘZYK OBCY</w:t>
            </w:r>
          </w:p>
          <w:p w:rsidR="00404046" w:rsidRPr="006F4D5F" w:rsidRDefault="00232499" w:rsidP="00232499">
            <w:pPr>
              <w:jc w:val="center"/>
              <w:rPr>
                <w:b/>
              </w:rPr>
            </w:pPr>
            <w:r w:rsidRPr="006F4D5F">
              <w:rPr>
                <w:b/>
              </w:rPr>
              <w:t>G1: J001, G2: J002</w:t>
            </w:r>
          </w:p>
        </w:tc>
      </w:tr>
      <w:tr w:rsidR="00404046" w:rsidRPr="00D57D53" w:rsidTr="0040404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RP</w:t>
            </w:r>
            <w:r>
              <w:rPr>
                <w:b/>
              </w:rPr>
              <w:t>1</w:t>
            </w:r>
          </w:p>
          <w:p w:rsidR="00404046" w:rsidRPr="00D57D53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P</w:t>
            </w:r>
            <w:r>
              <w:rPr>
                <w:b/>
              </w:rPr>
              <w:t>9</w:t>
            </w:r>
          </w:p>
        </w:tc>
        <w:tc>
          <w:tcPr>
            <w:tcW w:w="247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Default="00404046" w:rsidP="00425B8D">
            <w:pPr>
              <w:jc w:val="center"/>
              <w:rPr>
                <w:b/>
              </w:rPr>
            </w:pPr>
            <w:r>
              <w:rPr>
                <w:b/>
              </w:rPr>
              <w:t>SF</w:t>
            </w:r>
          </w:p>
          <w:p w:rsidR="00404046" w:rsidRPr="00D57D53" w:rsidRDefault="007679EA" w:rsidP="00425B8D">
            <w:pPr>
              <w:jc w:val="center"/>
              <w:rPr>
                <w:b/>
              </w:rPr>
            </w:pPr>
            <w:r w:rsidRPr="007679EA">
              <w:rPr>
                <w:b/>
              </w:rPr>
              <w:t>J20</w:t>
            </w:r>
            <w:r>
              <w:rPr>
                <w:b/>
              </w:rPr>
              <w:t>2</w:t>
            </w:r>
          </w:p>
        </w:tc>
      </w:tr>
      <w:tr w:rsidR="00404046" w:rsidRPr="00D57D53" w:rsidTr="00B05BAF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RKM</w:t>
            </w:r>
          </w:p>
          <w:p w:rsidR="00404046" w:rsidRPr="00D57D53" w:rsidRDefault="007679EA" w:rsidP="00404046">
            <w:pPr>
              <w:jc w:val="center"/>
              <w:rPr>
                <w:b/>
              </w:rPr>
            </w:pPr>
            <w:r>
              <w:rPr>
                <w:b/>
              </w:rPr>
              <w:t>P10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AOI</w:t>
            </w:r>
          </w:p>
          <w:p w:rsidR="00404046" w:rsidRPr="00D57D53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L2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Default="00404046" w:rsidP="00425B8D">
            <w:pPr>
              <w:jc w:val="center"/>
              <w:rPr>
                <w:b/>
              </w:rPr>
            </w:pPr>
            <w:r>
              <w:rPr>
                <w:b/>
              </w:rPr>
              <w:t>IWC</w:t>
            </w:r>
          </w:p>
          <w:p w:rsidR="00404046" w:rsidRPr="00D57D53" w:rsidRDefault="00404046" w:rsidP="00425B8D">
            <w:pPr>
              <w:jc w:val="center"/>
              <w:rPr>
                <w:b/>
              </w:rPr>
            </w:pPr>
            <w:r w:rsidRPr="00404046">
              <w:rPr>
                <w:b/>
              </w:rPr>
              <w:t>L20</w:t>
            </w:r>
            <w:r>
              <w:rPr>
                <w:b/>
              </w:rPr>
              <w:t>A</w:t>
            </w:r>
          </w:p>
        </w:tc>
      </w:tr>
      <w:tr w:rsidR="00404046" w:rsidRPr="00D57D53" w:rsidTr="00404046">
        <w:trPr>
          <w:trHeight w:val="878"/>
        </w:trPr>
        <w:tc>
          <w:tcPr>
            <w:tcW w:w="252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AOI</w:t>
            </w:r>
          </w:p>
          <w:p w:rsidR="00404046" w:rsidRPr="00D57D53" w:rsidRDefault="007679EA" w:rsidP="00404046">
            <w:pPr>
              <w:jc w:val="center"/>
              <w:rPr>
                <w:b/>
              </w:rPr>
            </w:pPr>
            <w:r w:rsidRPr="007679EA">
              <w:rPr>
                <w:b/>
              </w:rPr>
              <w:t>P10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IWC</w:t>
            </w:r>
          </w:p>
          <w:p w:rsidR="00404046" w:rsidRPr="00D57D53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L20A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46" w:rsidRPr="00404046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AOI</w:t>
            </w:r>
          </w:p>
          <w:p w:rsidR="00404046" w:rsidRPr="00D57D53" w:rsidRDefault="00404046" w:rsidP="00404046">
            <w:pPr>
              <w:jc w:val="center"/>
              <w:rPr>
                <w:b/>
              </w:rPr>
            </w:pPr>
            <w:r w:rsidRPr="00404046">
              <w:rPr>
                <w:b/>
              </w:rPr>
              <w:t>L20</w:t>
            </w:r>
          </w:p>
        </w:tc>
      </w:tr>
      <w:tr w:rsidR="00425B8D" w:rsidRPr="00D57D53" w:rsidTr="00425B8D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25B8D" w:rsidRPr="00D57D53" w:rsidRDefault="00425B8D" w:rsidP="00425B8D">
            <w:pPr>
              <w:jc w:val="center"/>
              <w:rPr>
                <w:b/>
              </w:rPr>
            </w:pPr>
          </w:p>
        </w:tc>
      </w:tr>
    </w:tbl>
    <w:p w:rsidR="00BA3A88" w:rsidRPr="00D57D53" w:rsidRDefault="00BA3A88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E07AD7" w:rsidRPr="00D57D53" w:rsidRDefault="00E07AD7" w:rsidP="008879E0">
      <w:pPr>
        <w:rPr>
          <w:b/>
        </w:rPr>
      </w:pPr>
    </w:p>
    <w:p w:rsidR="00BA3A88" w:rsidRPr="00D57D53" w:rsidRDefault="00BA3A88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BA3A88" w:rsidRPr="00D57D53" w:rsidTr="00425B8D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BA3A88" w:rsidRPr="00D57D53" w:rsidRDefault="00BA3A88" w:rsidP="0050729F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BA3A88" w:rsidRPr="00D57D53" w:rsidRDefault="00C84378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BA3A88" w:rsidRPr="00D57D53" w:rsidRDefault="00C84378" w:rsidP="0050729F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4.12.2025</w:t>
            </w:r>
          </w:p>
        </w:tc>
      </w:tr>
      <w:tr w:rsidR="00BA3A88" w:rsidRPr="00D57D53" w:rsidTr="00425B8D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BA3A88" w:rsidRPr="00D57D53" w:rsidTr="00425B8D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BA3A88" w:rsidRPr="00D57D53" w:rsidRDefault="00BA3A88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BA3A88" w:rsidRPr="00D57D53" w:rsidTr="00E07AD7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lang w:val="en-US"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2499" w:rsidRPr="006F4D5F" w:rsidRDefault="00232499" w:rsidP="00232499">
            <w:pPr>
              <w:jc w:val="center"/>
              <w:rPr>
                <w:b/>
              </w:rPr>
            </w:pPr>
            <w:r w:rsidRPr="006F4D5F">
              <w:rPr>
                <w:b/>
              </w:rPr>
              <w:t>JĘZYK OBCY</w:t>
            </w:r>
          </w:p>
          <w:p w:rsidR="00A94D4B" w:rsidRPr="006F4D5F" w:rsidRDefault="00232499" w:rsidP="00232499">
            <w:pPr>
              <w:jc w:val="center"/>
              <w:rPr>
                <w:b/>
              </w:rPr>
            </w:pPr>
            <w:r w:rsidRPr="006F4D5F">
              <w:rPr>
                <w:b/>
              </w:rPr>
              <w:t>G1: J001, G2: J002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6F4D5F" w:rsidRDefault="00A94D4B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A94D4B">
            <w:pPr>
              <w:jc w:val="center"/>
              <w:rPr>
                <w:b/>
                <w:lang w:val="en-US"/>
              </w:rPr>
            </w:pPr>
            <w:r w:rsidRPr="00A94D4B">
              <w:rPr>
                <w:b/>
                <w:lang w:val="en-US"/>
              </w:rPr>
              <w:t>IWC</w:t>
            </w:r>
          </w:p>
          <w:p w:rsidR="00A94D4B" w:rsidRPr="00A94D4B" w:rsidRDefault="00A94D4B" w:rsidP="00A94D4B">
            <w:pPr>
              <w:jc w:val="center"/>
              <w:rPr>
                <w:b/>
                <w:lang w:val="en-US"/>
              </w:rPr>
            </w:pPr>
            <w:r w:rsidRPr="00A94D4B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</w:t>
            </w:r>
            <w:r w:rsidRPr="00A94D4B">
              <w:rPr>
                <w:b/>
                <w:lang w:val="en-US"/>
              </w:rPr>
              <w:t>0A</w:t>
            </w: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Default="00A94D4B" w:rsidP="006847CB">
            <w:pPr>
              <w:jc w:val="center"/>
              <w:rPr>
                <w:b/>
              </w:rPr>
            </w:pPr>
            <w:r>
              <w:rPr>
                <w:b/>
              </w:rPr>
              <w:t>SF</w:t>
            </w:r>
          </w:p>
          <w:p w:rsidR="00A94D4B" w:rsidRPr="00A94D4B" w:rsidRDefault="00A94D4B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Default="00A94D4B" w:rsidP="006847CB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:rsidR="00A94D4B" w:rsidRPr="00A94D4B" w:rsidRDefault="00A94D4B" w:rsidP="007679E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679EA">
              <w:rPr>
                <w:b/>
              </w:rPr>
              <w:t>202</w:t>
            </w: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6847CB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A94D4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A94D4B">
              <w:rPr>
                <w:b/>
              </w:rPr>
              <w:t>F</w:t>
            </w:r>
          </w:p>
          <w:p w:rsidR="00A94D4B" w:rsidRPr="00A94D4B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P1</w:t>
            </w:r>
            <w:r>
              <w:rPr>
                <w:b/>
              </w:rPr>
              <w:t>0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499" w:rsidRPr="00232499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JĘZYK OBCY</w:t>
            </w:r>
          </w:p>
          <w:p w:rsidR="00A94D4B" w:rsidRPr="00A94D4B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G1: J001, G2: J002</w:t>
            </w: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6847CB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A94D4B" w:rsidRPr="00D57D53" w:rsidRDefault="00A94D4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6847CB">
            <w:pPr>
              <w:jc w:val="center"/>
              <w:rPr>
                <w:b/>
              </w:rPr>
            </w:pPr>
          </w:p>
        </w:tc>
      </w:tr>
      <w:tr w:rsidR="00BA3A88" w:rsidRPr="00D57D53" w:rsidTr="00192526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192526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192526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BA3A88" w:rsidRPr="00D57D53" w:rsidRDefault="00BA3A8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  <w:tr w:rsidR="00BA3A88" w:rsidRPr="00D57D53" w:rsidTr="00425B8D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BA3A88" w:rsidRPr="00D57D53" w:rsidRDefault="00BA3A88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53" w:tblpY="17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A87552" w:rsidRPr="00D57D53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A87552" w:rsidRPr="00D57D53" w:rsidRDefault="00C84378" w:rsidP="00A87552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87552" w:rsidRPr="00D57D53" w:rsidRDefault="00C84378" w:rsidP="00A87552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1.12.2025</w:t>
            </w:r>
          </w:p>
        </w:tc>
      </w:tr>
      <w:tr w:rsidR="00A87552" w:rsidRPr="00D57D53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A87552" w:rsidRPr="00D57D53" w:rsidTr="00A87552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A87552" w:rsidRPr="00D57D53" w:rsidTr="00A87552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Default="00A94D4B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P1</w:t>
            </w:r>
          </w:p>
          <w:p w:rsidR="00A94D4B" w:rsidRPr="00D57D53" w:rsidRDefault="00A94D4B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  <w:lang w:val="en-US"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192526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D4B" w:rsidRPr="00A94D4B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IWC</w:t>
            </w:r>
          </w:p>
          <w:p w:rsidR="00A94D4B" w:rsidRPr="00D57D53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L10A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SEM</w:t>
            </w:r>
          </w:p>
          <w:p w:rsidR="00A94D4B" w:rsidRPr="00D57D53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P</w:t>
            </w:r>
            <w:r>
              <w:rPr>
                <w:b/>
              </w:rPr>
              <w:t>16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192526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192526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192526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D4B" w:rsidRPr="00A94D4B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SEM</w:t>
            </w:r>
          </w:p>
          <w:p w:rsidR="00A94D4B" w:rsidRPr="00D57D53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P16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A94D4B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IWC</w:t>
            </w:r>
          </w:p>
          <w:p w:rsidR="00A94D4B" w:rsidRPr="00D57D53" w:rsidRDefault="00A94D4B" w:rsidP="00A94D4B">
            <w:pPr>
              <w:jc w:val="center"/>
              <w:rPr>
                <w:b/>
              </w:rPr>
            </w:pPr>
            <w:r w:rsidRPr="00A94D4B">
              <w:rPr>
                <w:b/>
              </w:rPr>
              <w:t>L10A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192526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192526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2499" w:rsidRPr="00232499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JĘZYK OBCY</w:t>
            </w:r>
          </w:p>
          <w:p w:rsidR="00A94D4B" w:rsidRPr="00D57D53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G1: J001, G2: J002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94D4B" w:rsidRPr="00D57D53" w:rsidTr="00A94D4B">
        <w:trPr>
          <w:trHeight w:hRule="exact" w:val="296"/>
        </w:trPr>
        <w:tc>
          <w:tcPr>
            <w:tcW w:w="2524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D4B" w:rsidRPr="00D57D53" w:rsidRDefault="00A94D4B" w:rsidP="00A87552">
            <w:pPr>
              <w:jc w:val="center"/>
              <w:rPr>
                <w:b/>
              </w:rPr>
            </w:pPr>
          </w:p>
        </w:tc>
      </w:tr>
      <w:tr w:rsidR="00A87552" w:rsidRPr="00D57D53" w:rsidTr="00A87552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</w:tr>
    </w:tbl>
    <w:p w:rsidR="00BA3A88" w:rsidRPr="00D57D53" w:rsidRDefault="00BA3A88">
      <w:pPr>
        <w:rPr>
          <w:b/>
        </w:rPr>
      </w:pPr>
      <w:r w:rsidRPr="00D57D53">
        <w:rPr>
          <w:b/>
        </w:rPr>
        <w:br w:type="page"/>
      </w:r>
    </w:p>
    <w:p w:rsidR="008879E0" w:rsidRPr="00D57D53" w:rsidRDefault="008879E0" w:rsidP="008879E0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FB6C71" w:rsidRPr="00D57D53" w:rsidTr="009C1AE0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FB6C71" w:rsidRPr="00D57D53" w:rsidRDefault="00FB6C71" w:rsidP="0050729F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6C71" w:rsidRPr="00D57D53" w:rsidRDefault="00091176" w:rsidP="00C84378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</w:t>
            </w:r>
            <w:r w:rsidR="00C84378" w:rsidRPr="00D57D53">
              <w:rPr>
                <w:b/>
                <w:bCs/>
                <w:color w:val="000000"/>
              </w:rPr>
              <w:t>0</w:t>
            </w:r>
            <w:r w:rsidRPr="00D57D53">
              <w:rPr>
                <w:b/>
                <w:bCs/>
                <w:color w:val="000000"/>
              </w:rPr>
              <w:t>.0</w:t>
            </w:r>
            <w:r w:rsidR="00C84378" w:rsidRPr="00D57D53">
              <w:rPr>
                <w:b/>
                <w:bCs/>
                <w:color w:val="000000"/>
              </w:rPr>
              <w:t>1</w:t>
            </w:r>
            <w:r w:rsidRPr="00D57D53">
              <w:rPr>
                <w:b/>
                <w:bCs/>
                <w:color w:val="000000"/>
              </w:rPr>
              <w:t>.202</w:t>
            </w:r>
            <w:r w:rsidR="00C84378" w:rsidRPr="00D57D53">
              <w:rPr>
                <w:b/>
                <w:bCs/>
                <w:color w:val="000000"/>
              </w:rPr>
              <w:t>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6C71" w:rsidRPr="00D57D53" w:rsidRDefault="00C84378" w:rsidP="00C84378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1.01.2026</w:t>
            </w:r>
          </w:p>
        </w:tc>
      </w:tr>
      <w:tr w:rsidR="00FB6C71" w:rsidRPr="00D57D53" w:rsidTr="009C1AE0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FB6C71" w:rsidRPr="00D57D53" w:rsidRDefault="00FB6C71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FB6C71" w:rsidRPr="00D57D53" w:rsidTr="009C1AE0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FB6C71" w:rsidRPr="00D57D53" w:rsidRDefault="00FB6C71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FB6C71" w:rsidRPr="00D57D53" w:rsidTr="009C1AE0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</w:tr>
      <w:tr w:rsidR="00FB6C71" w:rsidRPr="00D57D53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B6C71" w:rsidRPr="00D57D53" w:rsidRDefault="00FB6C7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lang w:val="en-US"/>
              </w:rPr>
            </w:pPr>
          </w:p>
        </w:tc>
      </w:tr>
      <w:tr w:rsidR="00FB6C71" w:rsidRPr="00D57D53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B6C71" w:rsidRPr="00D57D53" w:rsidRDefault="00FB6C7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</w:tr>
      <w:tr w:rsidR="00FB6C71" w:rsidRPr="00D57D53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FB6C71" w:rsidRPr="00D57D53" w:rsidRDefault="00FB6C7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</w:tr>
      <w:tr w:rsidR="00150663" w:rsidRPr="00D57D53" w:rsidTr="0015066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2499" w:rsidRPr="00232499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JĘZYK OBCY</w:t>
            </w:r>
          </w:p>
          <w:p w:rsidR="00150663" w:rsidRPr="00D57D53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G1: J001, G2: J002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15066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15066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15066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8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0663" w:rsidRDefault="00150663" w:rsidP="006847CB">
            <w:pPr>
              <w:jc w:val="center"/>
              <w:rPr>
                <w:b/>
              </w:rPr>
            </w:pPr>
            <w:r>
              <w:rPr>
                <w:b/>
              </w:rPr>
              <w:t>RKM</w:t>
            </w:r>
          </w:p>
          <w:p w:rsidR="00150663" w:rsidRPr="00D57D53" w:rsidRDefault="00150663" w:rsidP="006847CB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15066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15066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8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9C1AE0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663" w:rsidRPr="00150663" w:rsidRDefault="00150663" w:rsidP="00150663">
            <w:pPr>
              <w:jc w:val="center"/>
              <w:rPr>
                <w:b/>
              </w:rPr>
            </w:pPr>
            <w:r w:rsidRPr="00150663">
              <w:rPr>
                <w:b/>
              </w:rPr>
              <w:t>IWC</w:t>
            </w:r>
          </w:p>
          <w:p w:rsidR="00150663" w:rsidRPr="00D57D53" w:rsidRDefault="00150663" w:rsidP="00150663">
            <w:pPr>
              <w:jc w:val="center"/>
              <w:rPr>
                <w:b/>
              </w:rPr>
            </w:pPr>
            <w:r w:rsidRPr="00150663">
              <w:rPr>
                <w:b/>
              </w:rPr>
              <w:t>L10A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1D1DC4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150663" w:rsidRPr="00D57D53" w:rsidTr="009C1AE0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150663" w:rsidRPr="00D57D53" w:rsidRDefault="0015066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663" w:rsidRPr="00D57D53" w:rsidRDefault="00150663" w:rsidP="006847CB">
            <w:pPr>
              <w:jc w:val="center"/>
              <w:rPr>
                <w:b/>
              </w:rPr>
            </w:pPr>
          </w:p>
        </w:tc>
      </w:tr>
      <w:tr w:rsidR="00FB6C71" w:rsidRPr="00D57D53" w:rsidTr="009C1AE0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6C71" w:rsidRPr="00D57D53" w:rsidRDefault="00FB6C71" w:rsidP="006847CB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98" w:tblpY="96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A87552" w:rsidRPr="00D57D53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A87552" w:rsidRPr="00D57D53" w:rsidRDefault="00C84378" w:rsidP="00C84378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87552" w:rsidRPr="00D57D53" w:rsidRDefault="00C84378" w:rsidP="00C84378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8.01.2026</w:t>
            </w:r>
          </w:p>
        </w:tc>
      </w:tr>
      <w:tr w:rsidR="00A87552" w:rsidRPr="00D57D53" w:rsidTr="00A87552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A87552" w:rsidRPr="00D57D53" w:rsidTr="00A87552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A87552" w:rsidRPr="00D57D53" w:rsidTr="00A87552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  <w:lang w:val="en-US"/>
              </w:rPr>
            </w:pPr>
          </w:p>
        </w:tc>
      </w:tr>
      <w:tr w:rsidR="00582024" w:rsidRPr="00D57D53" w:rsidTr="00582024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2024" w:rsidRDefault="00582024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F</w:t>
            </w:r>
          </w:p>
          <w:p w:rsidR="00582024" w:rsidRPr="00D57D53" w:rsidRDefault="00582024" w:rsidP="00A875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  <w:lang w:val="en-US"/>
              </w:rPr>
            </w:pPr>
          </w:p>
        </w:tc>
      </w:tr>
      <w:tr w:rsidR="00582024" w:rsidRPr="00D57D53" w:rsidTr="00582024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582024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C84378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024" w:rsidRPr="00582024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SEM</w:t>
            </w:r>
          </w:p>
          <w:p w:rsidR="00582024" w:rsidRPr="00D57D53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P</w:t>
            </w:r>
            <w:r>
              <w:rPr>
                <w:b/>
              </w:rPr>
              <w:t>16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582024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IWC</w:t>
            </w:r>
          </w:p>
          <w:p w:rsidR="00582024" w:rsidRPr="00D57D53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L</w:t>
            </w:r>
            <w:r>
              <w:rPr>
                <w:b/>
              </w:rPr>
              <w:t>357</w:t>
            </w:r>
            <w:r w:rsidRPr="00582024">
              <w:rPr>
                <w:b/>
              </w:rPr>
              <w:t>A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C84378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C84378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C84378">
        <w:trPr>
          <w:trHeight w:hRule="exact" w:val="296"/>
        </w:trPr>
        <w:tc>
          <w:tcPr>
            <w:tcW w:w="1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024" w:rsidRPr="00582024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IWC</w:t>
            </w:r>
          </w:p>
          <w:p w:rsidR="00582024" w:rsidRPr="00D57D53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L357A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582024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SEM</w:t>
            </w:r>
          </w:p>
          <w:p w:rsidR="00582024" w:rsidRPr="00D57D53" w:rsidRDefault="00582024" w:rsidP="00582024">
            <w:pPr>
              <w:jc w:val="center"/>
              <w:rPr>
                <w:b/>
              </w:rPr>
            </w:pPr>
            <w:r w:rsidRPr="00582024">
              <w:rPr>
                <w:b/>
              </w:rPr>
              <w:t>P</w:t>
            </w:r>
            <w:r>
              <w:rPr>
                <w:b/>
              </w:rPr>
              <w:t>16</w:t>
            </w: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C84378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C84378">
        <w:trPr>
          <w:trHeight w:hRule="exact" w:val="296"/>
        </w:trPr>
        <w:tc>
          <w:tcPr>
            <w:tcW w:w="13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582024">
        <w:trPr>
          <w:trHeight w:hRule="exact" w:val="296"/>
        </w:trPr>
        <w:tc>
          <w:tcPr>
            <w:tcW w:w="252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2499" w:rsidRPr="00232499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JĘZYK OBCY</w:t>
            </w:r>
          </w:p>
          <w:p w:rsidR="00582024" w:rsidRPr="00D57D53" w:rsidRDefault="00232499" w:rsidP="00232499">
            <w:pPr>
              <w:jc w:val="center"/>
              <w:rPr>
                <w:b/>
              </w:rPr>
            </w:pPr>
            <w:r w:rsidRPr="00232499">
              <w:rPr>
                <w:b/>
              </w:rPr>
              <w:t>G1: J001, G2: J002</w:t>
            </w:r>
          </w:p>
        </w:tc>
        <w:tc>
          <w:tcPr>
            <w:tcW w:w="118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582024">
        <w:trPr>
          <w:trHeight w:hRule="exact" w:val="296"/>
        </w:trPr>
        <w:tc>
          <w:tcPr>
            <w:tcW w:w="252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582024" w:rsidRPr="00D57D53" w:rsidTr="00582024">
        <w:trPr>
          <w:trHeight w:hRule="exact" w:val="296"/>
        </w:trPr>
        <w:tc>
          <w:tcPr>
            <w:tcW w:w="2524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24" w:rsidRPr="00D57D53" w:rsidRDefault="00582024" w:rsidP="00A87552">
            <w:pPr>
              <w:jc w:val="center"/>
              <w:rPr>
                <w:b/>
              </w:rPr>
            </w:pPr>
          </w:p>
        </w:tc>
      </w:tr>
      <w:tr w:rsidR="00A87552" w:rsidRPr="00D57D53" w:rsidTr="00A87552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87552" w:rsidRPr="00D57D53" w:rsidRDefault="00A87552" w:rsidP="00A87552">
            <w:pPr>
              <w:jc w:val="center"/>
              <w:rPr>
                <w:b/>
              </w:rPr>
            </w:pPr>
          </w:p>
        </w:tc>
      </w:tr>
    </w:tbl>
    <w:p w:rsidR="00FB6C71" w:rsidRPr="00D57D53" w:rsidRDefault="00FB6C71" w:rsidP="0050729F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E07AD7" w:rsidRPr="00D57D53" w:rsidRDefault="00E07AD7">
      <w:pPr>
        <w:rPr>
          <w:b/>
        </w:rPr>
      </w:pPr>
    </w:p>
    <w:p w:rsidR="00FB6C71" w:rsidRPr="00D57D53" w:rsidRDefault="00FB6C71">
      <w:pPr>
        <w:rPr>
          <w:b/>
        </w:rPr>
      </w:pPr>
    </w:p>
    <w:p w:rsidR="00F21BB6" w:rsidRPr="00D57D53" w:rsidRDefault="00F21BB6" w:rsidP="0050729F">
      <w:pPr>
        <w:rPr>
          <w:b/>
        </w:rPr>
      </w:pPr>
    </w:p>
    <w:tbl>
      <w:tblPr>
        <w:tblpPr w:leftFromText="141" w:rightFromText="141" w:vertAnchor="text" w:horzAnchor="margin" w:tblpY="46"/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0"/>
        <w:gridCol w:w="1433"/>
        <w:gridCol w:w="1423"/>
        <w:gridCol w:w="1566"/>
      </w:tblGrid>
      <w:tr w:rsidR="00DF227D" w:rsidRPr="00D57D53" w:rsidTr="00A87552">
        <w:trPr>
          <w:trHeight w:hRule="exact" w:val="296"/>
        </w:trPr>
        <w:tc>
          <w:tcPr>
            <w:tcW w:w="1303" w:type="pct"/>
            <w:tcBorders>
              <w:top w:val="single" w:sz="12" w:space="0" w:color="auto"/>
            </w:tcBorders>
            <w:shd w:val="clear" w:color="auto" w:fill="33CCCC"/>
          </w:tcPr>
          <w:p w:rsidR="00DF227D" w:rsidRPr="00D57D53" w:rsidRDefault="00DF227D" w:rsidP="00FC3892">
            <w:pPr>
              <w:jc w:val="center"/>
              <w:rPr>
                <w:b/>
                <w:sz w:val="26"/>
                <w:szCs w:val="26"/>
              </w:rPr>
            </w:pPr>
            <w:r w:rsidRPr="00D57D5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DF227D" w:rsidRPr="00D57D53" w:rsidRDefault="00C84378" w:rsidP="00FC3892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F227D" w:rsidRPr="00D57D53" w:rsidRDefault="00C84378" w:rsidP="00FC3892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25.01.2026</w:t>
            </w:r>
          </w:p>
        </w:tc>
      </w:tr>
      <w:tr w:rsidR="00DF227D" w:rsidRPr="00D57D53" w:rsidTr="00A87552">
        <w:trPr>
          <w:trHeight w:hRule="exact" w:val="296"/>
        </w:trPr>
        <w:tc>
          <w:tcPr>
            <w:tcW w:w="1303" w:type="pct"/>
            <w:tcBorders>
              <w:right w:val="single" w:sz="4" w:space="0" w:color="auto"/>
            </w:tcBorders>
            <w:shd w:val="clear" w:color="auto" w:fill="FFFF99"/>
          </w:tcPr>
          <w:p w:rsidR="00DF227D" w:rsidRPr="00D57D53" w:rsidRDefault="00DF227D" w:rsidP="00FC389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7D5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1832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DF227D" w:rsidRPr="00D57D53" w:rsidTr="00A87552">
        <w:trPr>
          <w:trHeight w:hRule="exact" w:val="296"/>
        </w:trPr>
        <w:tc>
          <w:tcPr>
            <w:tcW w:w="1303" w:type="pct"/>
            <w:shd w:val="clear" w:color="auto" w:fill="FFFF99"/>
          </w:tcPr>
          <w:p w:rsidR="00DF227D" w:rsidRPr="00D57D53" w:rsidRDefault="00DF227D" w:rsidP="00FC389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57D5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57D5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DF227D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lang w:val="en-US"/>
              </w:rPr>
            </w:pPr>
          </w:p>
        </w:tc>
      </w:tr>
      <w:tr w:rsidR="009109B3" w:rsidRPr="00D57D53" w:rsidTr="009109B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2499" w:rsidRPr="006F4D5F" w:rsidRDefault="00232499" w:rsidP="00232499">
            <w:pPr>
              <w:jc w:val="center"/>
              <w:rPr>
                <w:b/>
              </w:rPr>
            </w:pPr>
            <w:r w:rsidRPr="006F4D5F">
              <w:rPr>
                <w:b/>
              </w:rPr>
              <w:t>JĘZYK OBCY</w:t>
            </w:r>
          </w:p>
          <w:p w:rsidR="009109B3" w:rsidRPr="006F4D5F" w:rsidRDefault="00232499" w:rsidP="00232499">
            <w:pPr>
              <w:jc w:val="center"/>
              <w:rPr>
                <w:b/>
              </w:rPr>
            </w:pPr>
            <w:r w:rsidRPr="006F4D5F">
              <w:rPr>
                <w:b/>
              </w:rPr>
              <w:t>G1: J001, G2: J002</w:t>
            </w:r>
          </w:p>
        </w:tc>
      </w:tr>
      <w:tr w:rsidR="009109B3" w:rsidRPr="00D57D53" w:rsidTr="009109B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</w:tr>
      <w:tr w:rsidR="009109B3" w:rsidRPr="00D57D53" w:rsidTr="009109B3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</w:tr>
      <w:tr w:rsidR="009109B3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9B3" w:rsidRPr="009109B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IWC</w:t>
            </w:r>
          </w:p>
          <w:p w:rsidR="009109B3" w:rsidRPr="00D57D5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L</w:t>
            </w:r>
            <w:r>
              <w:rPr>
                <w:b/>
              </w:rPr>
              <w:t>20</w:t>
            </w:r>
            <w:r w:rsidRPr="009109B3">
              <w:rPr>
                <w:b/>
              </w:rPr>
              <w:t>A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9109B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SEM</w:t>
            </w:r>
          </w:p>
          <w:p w:rsidR="009109B3" w:rsidRPr="00D57D5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P</w:t>
            </w:r>
            <w:r>
              <w:rPr>
                <w:b/>
              </w:rPr>
              <w:t>20</w:t>
            </w:r>
          </w:p>
        </w:tc>
      </w:tr>
      <w:tr w:rsidR="009109B3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</w:tr>
      <w:tr w:rsidR="009109B3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</w:tr>
      <w:tr w:rsidR="009109B3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9B3" w:rsidRPr="009109B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SEM</w:t>
            </w:r>
          </w:p>
          <w:p w:rsidR="009109B3" w:rsidRPr="00D57D5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P20</w:t>
            </w:r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9109B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IWC</w:t>
            </w:r>
          </w:p>
          <w:p w:rsidR="009109B3" w:rsidRPr="00D57D53" w:rsidRDefault="009109B3" w:rsidP="009109B3">
            <w:pPr>
              <w:jc w:val="center"/>
              <w:rPr>
                <w:b/>
              </w:rPr>
            </w:pPr>
            <w:r w:rsidRPr="009109B3">
              <w:rPr>
                <w:b/>
              </w:rPr>
              <w:t>L20A</w:t>
            </w:r>
          </w:p>
        </w:tc>
      </w:tr>
      <w:tr w:rsidR="009109B3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</w:tr>
      <w:tr w:rsidR="009109B3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9109B3" w:rsidRPr="00D57D53" w:rsidRDefault="009109B3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9B3" w:rsidRPr="00D57D53" w:rsidRDefault="009109B3" w:rsidP="00FC3892">
            <w:pPr>
              <w:jc w:val="center"/>
              <w:rPr>
                <w:b/>
              </w:rPr>
            </w:pPr>
          </w:p>
        </w:tc>
      </w:tr>
      <w:tr w:rsidR="00DF227D" w:rsidRPr="00D57D53" w:rsidTr="00A87552">
        <w:trPr>
          <w:trHeight w:hRule="exact" w:val="296"/>
        </w:trPr>
        <w:tc>
          <w:tcPr>
            <w:tcW w:w="1303" w:type="pct"/>
            <w:shd w:val="clear" w:color="auto" w:fill="CCFFCC"/>
          </w:tcPr>
          <w:p w:rsidR="00DF227D" w:rsidRPr="00D57D53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D57D53" w:rsidTr="00A8755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DF227D" w:rsidRPr="00D57D53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D57D53" w:rsidTr="00A87552">
        <w:trPr>
          <w:trHeight w:hRule="exact" w:val="296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CCFFCC"/>
          </w:tcPr>
          <w:p w:rsidR="00DF227D" w:rsidRPr="00D57D53" w:rsidRDefault="00DF227D" w:rsidP="00FC38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7D5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9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</w:tr>
      <w:tr w:rsidR="00DF227D" w:rsidRPr="00D57D53" w:rsidTr="00A87552">
        <w:trPr>
          <w:trHeight w:hRule="exact" w:val="290"/>
        </w:trPr>
        <w:tc>
          <w:tcPr>
            <w:tcW w:w="1303" w:type="pct"/>
            <w:tcBorders>
              <w:bottom w:val="nil"/>
            </w:tcBorders>
            <w:shd w:val="clear" w:color="auto" w:fill="CCFFCC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D5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987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87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DF227D" w:rsidRPr="00D57D53" w:rsidRDefault="00DF227D" w:rsidP="00FC3892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="9253" w:tblpY="17"/>
        <w:tblW w:w="2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433"/>
        <w:gridCol w:w="1423"/>
        <w:gridCol w:w="1563"/>
      </w:tblGrid>
      <w:tr w:rsidR="00091176" w:rsidRPr="00D57D53" w:rsidTr="00337A2B">
        <w:trPr>
          <w:trHeight w:hRule="exact" w:val="296"/>
        </w:trPr>
        <w:tc>
          <w:tcPr>
            <w:tcW w:w="2524" w:type="pct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091176" w:rsidRPr="00D57D53" w:rsidRDefault="00C84378" w:rsidP="00337A2B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091176" w:rsidRPr="00D57D53" w:rsidRDefault="00C84378" w:rsidP="00337A2B">
            <w:pPr>
              <w:jc w:val="center"/>
              <w:rPr>
                <w:b/>
                <w:bCs/>
                <w:color w:val="000000"/>
              </w:rPr>
            </w:pPr>
            <w:r w:rsidRPr="00D57D53">
              <w:rPr>
                <w:b/>
                <w:bCs/>
                <w:color w:val="000000"/>
              </w:rPr>
              <w:t>1.02.2026</w:t>
            </w:r>
          </w:p>
        </w:tc>
      </w:tr>
      <w:tr w:rsidR="00091176" w:rsidRPr="00D57D53" w:rsidTr="00337A2B">
        <w:trPr>
          <w:trHeight w:hRule="exact" w:val="296"/>
        </w:trPr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  <w:tc>
          <w:tcPr>
            <w:tcW w:w="2476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C1</w:t>
            </w: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1/P1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  <w:r w:rsidRPr="00D57D53">
              <w:rPr>
                <w:b/>
                <w:lang w:val="en-US"/>
              </w:rPr>
              <w:t>L2/P2</w:t>
            </w: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  <w:lang w:val="en-US"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6"/>
        </w:trPr>
        <w:tc>
          <w:tcPr>
            <w:tcW w:w="1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  <w:tr w:rsidR="00091176" w:rsidRPr="00D57D53" w:rsidTr="00337A2B">
        <w:trPr>
          <w:trHeight w:hRule="exact" w:val="290"/>
        </w:trPr>
        <w:tc>
          <w:tcPr>
            <w:tcW w:w="1336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180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091176" w:rsidRPr="00D57D53" w:rsidRDefault="00091176" w:rsidP="00337A2B">
            <w:pPr>
              <w:jc w:val="center"/>
              <w:rPr>
                <w:b/>
              </w:rPr>
            </w:pPr>
          </w:p>
        </w:tc>
      </w:tr>
    </w:tbl>
    <w:p w:rsidR="00DF227D" w:rsidRPr="00D57D53" w:rsidRDefault="00DF227D" w:rsidP="0050729F">
      <w:pPr>
        <w:rPr>
          <w:b/>
        </w:rPr>
      </w:pPr>
    </w:p>
    <w:p w:rsidR="00DF227D" w:rsidRPr="00D57D53" w:rsidRDefault="00DF227D">
      <w:pPr>
        <w:rPr>
          <w:b/>
        </w:rPr>
      </w:pPr>
    </w:p>
    <w:sectPr w:rsidR="00DF227D" w:rsidRPr="00D57D53" w:rsidSect="004A039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2C" w:rsidRDefault="00F3262C" w:rsidP="0050729F">
      <w:r>
        <w:separator/>
      </w:r>
    </w:p>
  </w:endnote>
  <w:endnote w:type="continuationSeparator" w:id="0">
    <w:p w:rsidR="00F3262C" w:rsidRDefault="00F3262C" w:rsidP="0050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2C" w:rsidRDefault="00F3262C" w:rsidP="0050729F">
      <w:r>
        <w:separator/>
      </w:r>
    </w:p>
  </w:footnote>
  <w:footnote w:type="continuationSeparator" w:id="0">
    <w:p w:rsidR="00F3262C" w:rsidRDefault="00F3262C" w:rsidP="0050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56EE"/>
    <w:rsid w:val="00010AFD"/>
    <w:rsid w:val="00011A1F"/>
    <w:rsid w:val="000174E6"/>
    <w:rsid w:val="0003452D"/>
    <w:rsid w:val="00034F8D"/>
    <w:rsid w:val="000365C6"/>
    <w:rsid w:val="00037221"/>
    <w:rsid w:val="00072270"/>
    <w:rsid w:val="00076997"/>
    <w:rsid w:val="00091176"/>
    <w:rsid w:val="00093278"/>
    <w:rsid w:val="000A32C3"/>
    <w:rsid w:val="000A6EA5"/>
    <w:rsid w:val="000A793F"/>
    <w:rsid w:val="000B2172"/>
    <w:rsid w:val="000C497E"/>
    <w:rsid w:val="000C5F57"/>
    <w:rsid w:val="000D392F"/>
    <w:rsid w:val="000D62A9"/>
    <w:rsid w:val="000E0E90"/>
    <w:rsid w:val="000E1296"/>
    <w:rsid w:val="000E715A"/>
    <w:rsid w:val="000E7458"/>
    <w:rsid w:val="000F6FCF"/>
    <w:rsid w:val="00103CBE"/>
    <w:rsid w:val="00104092"/>
    <w:rsid w:val="00121102"/>
    <w:rsid w:val="00130776"/>
    <w:rsid w:val="001308DF"/>
    <w:rsid w:val="0013438F"/>
    <w:rsid w:val="001364D5"/>
    <w:rsid w:val="001454D2"/>
    <w:rsid w:val="00146583"/>
    <w:rsid w:val="00150663"/>
    <w:rsid w:val="001602AF"/>
    <w:rsid w:val="00160C7A"/>
    <w:rsid w:val="00163791"/>
    <w:rsid w:val="00192526"/>
    <w:rsid w:val="001D0081"/>
    <w:rsid w:val="001D2B3E"/>
    <w:rsid w:val="001E0225"/>
    <w:rsid w:val="001E1231"/>
    <w:rsid w:val="001F1F8A"/>
    <w:rsid w:val="001F21FD"/>
    <w:rsid w:val="001F770A"/>
    <w:rsid w:val="00200D8B"/>
    <w:rsid w:val="00201C3B"/>
    <w:rsid w:val="002054B0"/>
    <w:rsid w:val="0021204E"/>
    <w:rsid w:val="00217A2F"/>
    <w:rsid w:val="002251ED"/>
    <w:rsid w:val="00232499"/>
    <w:rsid w:val="00242822"/>
    <w:rsid w:val="00262289"/>
    <w:rsid w:val="002667EE"/>
    <w:rsid w:val="002744B8"/>
    <w:rsid w:val="002937D3"/>
    <w:rsid w:val="002D3EAC"/>
    <w:rsid w:val="002D65E0"/>
    <w:rsid w:val="002E0979"/>
    <w:rsid w:val="002E0D7E"/>
    <w:rsid w:val="002E332F"/>
    <w:rsid w:val="00311D29"/>
    <w:rsid w:val="00324F5A"/>
    <w:rsid w:val="003315F2"/>
    <w:rsid w:val="00335FF0"/>
    <w:rsid w:val="00337A2B"/>
    <w:rsid w:val="00340E12"/>
    <w:rsid w:val="003478B8"/>
    <w:rsid w:val="003539BE"/>
    <w:rsid w:val="00364280"/>
    <w:rsid w:val="00367086"/>
    <w:rsid w:val="003770CF"/>
    <w:rsid w:val="003A1B79"/>
    <w:rsid w:val="003A286D"/>
    <w:rsid w:val="003A36FF"/>
    <w:rsid w:val="003B26A8"/>
    <w:rsid w:val="003B50CB"/>
    <w:rsid w:val="003C1C2D"/>
    <w:rsid w:val="003D08A1"/>
    <w:rsid w:val="003E22B9"/>
    <w:rsid w:val="003E3892"/>
    <w:rsid w:val="003E53B4"/>
    <w:rsid w:val="00404046"/>
    <w:rsid w:val="00404F0E"/>
    <w:rsid w:val="00411802"/>
    <w:rsid w:val="004169C2"/>
    <w:rsid w:val="0042002A"/>
    <w:rsid w:val="00421027"/>
    <w:rsid w:val="00425B8D"/>
    <w:rsid w:val="004269AE"/>
    <w:rsid w:val="00435515"/>
    <w:rsid w:val="004534F7"/>
    <w:rsid w:val="0047559F"/>
    <w:rsid w:val="00476618"/>
    <w:rsid w:val="00485F39"/>
    <w:rsid w:val="004860F8"/>
    <w:rsid w:val="00487AF2"/>
    <w:rsid w:val="004A0399"/>
    <w:rsid w:val="004A5287"/>
    <w:rsid w:val="004B19A6"/>
    <w:rsid w:val="004C083E"/>
    <w:rsid w:val="004C2701"/>
    <w:rsid w:val="004F4F09"/>
    <w:rsid w:val="00501F51"/>
    <w:rsid w:val="005035B0"/>
    <w:rsid w:val="00504B26"/>
    <w:rsid w:val="00506920"/>
    <w:rsid w:val="0050729F"/>
    <w:rsid w:val="0051672F"/>
    <w:rsid w:val="005258DA"/>
    <w:rsid w:val="005303CA"/>
    <w:rsid w:val="005349DE"/>
    <w:rsid w:val="00535A6E"/>
    <w:rsid w:val="00540B5D"/>
    <w:rsid w:val="00565068"/>
    <w:rsid w:val="00574956"/>
    <w:rsid w:val="00582024"/>
    <w:rsid w:val="00582170"/>
    <w:rsid w:val="005C3AE4"/>
    <w:rsid w:val="005C4420"/>
    <w:rsid w:val="005F7344"/>
    <w:rsid w:val="006003CD"/>
    <w:rsid w:val="00607DF5"/>
    <w:rsid w:val="00611999"/>
    <w:rsid w:val="006152B5"/>
    <w:rsid w:val="0063588D"/>
    <w:rsid w:val="00652F72"/>
    <w:rsid w:val="006648C2"/>
    <w:rsid w:val="006658CA"/>
    <w:rsid w:val="006847CB"/>
    <w:rsid w:val="006848E7"/>
    <w:rsid w:val="006868B5"/>
    <w:rsid w:val="006913A9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6F4D5F"/>
    <w:rsid w:val="00705EA2"/>
    <w:rsid w:val="00720240"/>
    <w:rsid w:val="00723CD9"/>
    <w:rsid w:val="007679EA"/>
    <w:rsid w:val="00775E1C"/>
    <w:rsid w:val="00785D8B"/>
    <w:rsid w:val="0079253C"/>
    <w:rsid w:val="007950E4"/>
    <w:rsid w:val="007968B5"/>
    <w:rsid w:val="007D051B"/>
    <w:rsid w:val="007D473E"/>
    <w:rsid w:val="007D7C95"/>
    <w:rsid w:val="007E07C8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7092B"/>
    <w:rsid w:val="008734D2"/>
    <w:rsid w:val="00880AEA"/>
    <w:rsid w:val="00887485"/>
    <w:rsid w:val="008879E0"/>
    <w:rsid w:val="008A4087"/>
    <w:rsid w:val="008A7E51"/>
    <w:rsid w:val="008B28C7"/>
    <w:rsid w:val="008C5D10"/>
    <w:rsid w:val="008E04B3"/>
    <w:rsid w:val="008F6407"/>
    <w:rsid w:val="00904735"/>
    <w:rsid w:val="00905B9F"/>
    <w:rsid w:val="009109B3"/>
    <w:rsid w:val="009139F8"/>
    <w:rsid w:val="009547C0"/>
    <w:rsid w:val="00955ADA"/>
    <w:rsid w:val="00961B9D"/>
    <w:rsid w:val="00976DCD"/>
    <w:rsid w:val="009810CA"/>
    <w:rsid w:val="009C1AE0"/>
    <w:rsid w:val="009E336F"/>
    <w:rsid w:val="00A05E8F"/>
    <w:rsid w:val="00A16779"/>
    <w:rsid w:val="00A34AA8"/>
    <w:rsid w:val="00A36217"/>
    <w:rsid w:val="00A41B51"/>
    <w:rsid w:val="00A4480B"/>
    <w:rsid w:val="00A61B6A"/>
    <w:rsid w:val="00A65DDA"/>
    <w:rsid w:val="00A7428A"/>
    <w:rsid w:val="00A77276"/>
    <w:rsid w:val="00A87552"/>
    <w:rsid w:val="00A94D4B"/>
    <w:rsid w:val="00AD0823"/>
    <w:rsid w:val="00AD4ECB"/>
    <w:rsid w:val="00B06164"/>
    <w:rsid w:val="00B252EA"/>
    <w:rsid w:val="00B40E86"/>
    <w:rsid w:val="00B45EC2"/>
    <w:rsid w:val="00B7001C"/>
    <w:rsid w:val="00B72E54"/>
    <w:rsid w:val="00B82BED"/>
    <w:rsid w:val="00B832A6"/>
    <w:rsid w:val="00B85082"/>
    <w:rsid w:val="00B90667"/>
    <w:rsid w:val="00BA1DBE"/>
    <w:rsid w:val="00BA3A88"/>
    <w:rsid w:val="00BB066C"/>
    <w:rsid w:val="00BB1DBF"/>
    <w:rsid w:val="00BC1D1A"/>
    <w:rsid w:val="00BD61E6"/>
    <w:rsid w:val="00BE5450"/>
    <w:rsid w:val="00BF3FFC"/>
    <w:rsid w:val="00C05063"/>
    <w:rsid w:val="00C106F6"/>
    <w:rsid w:val="00C41E29"/>
    <w:rsid w:val="00C42E02"/>
    <w:rsid w:val="00C44566"/>
    <w:rsid w:val="00C57495"/>
    <w:rsid w:val="00C57CF5"/>
    <w:rsid w:val="00C84378"/>
    <w:rsid w:val="00C86446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57D53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B6F88"/>
    <w:rsid w:val="00DC2C30"/>
    <w:rsid w:val="00DE3391"/>
    <w:rsid w:val="00DE7103"/>
    <w:rsid w:val="00DF227D"/>
    <w:rsid w:val="00E06233"/>
    <w:rsid w:val="00E07AD7"/>
    <w:rsid w:val="00E32D13"/>
    <w:rsid w:val="00E41275"/>
    <w:rsid w:val="00E433C6"/>
    <w:rsid w:val="00E65386"/>
    <w:rsid w:val="00E80FBF"/>
    <w:rsid w:val="00E950BF"/>
    <w:rsid w:val="00EA769E"/>
    <w:rsid w:val="00EC446B"/>
    <w:rsid w:val="00EE33CA"/>
    <w:rsid w:val="00EE45DE"/>
    <w:rsid w:val="00F04755"/>
    <w:rsid w:val="00F0665E"/>
    <w:rsid w:val="00F1227E"/>
    <w:rsid w:val="00F21BB6"/>
    <w:rsid w:val="00F31D2A"/>
    <w:rsid w:val="00F3262C"/>
    <w:rsid w:val="00F32B8F"/>
    <w:rsid w:val="00F57A96"/>
    <w:rsid w:val="00F7140A"/>
    <w:rsid w:val="00F8261E"/>
    <w:rsid w:val="00F973D8"/>
    <w:rsid w:val="00FB3D5A"/>
    <w:rsid w:val="00FB6C71"/>
    <w:rsid w:val="00FC3892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F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F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DFD8-CDCB-44CE-8644-ADD1868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4</cp:revision>
  <cp:lastPrinted>2024-02-05T18:30:00Z</cp:lastPrinted>
  <dcterms:created xsi:type="dcterms:W3CDTF">2025-09-23T17:08:00Z</dcterms:created>
  <dcterms:modified xsi:type="dcterms:W3CDTF">2025-09-24T14:50:00Z</dcterms:modified>
</cp:coreProperties>
</file>